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0D32E" w14:textId="77777777" w:rsidR="004A7EBB" w:rsidRDefault="004A7EBB" w:rsidP="004A7EBB">
      <w:pPr>
        <w:pStyle w:val="NormalWeb"/>
        <w:spacing w:before="0" w:beforeAutospacing="0" w:after="120" w:afterAutospacing="0"/>
        <w:jc w:val="center"/>
      </w:pPr>
      <w:r>
        <w:rPr>
          <w:b/>
          <w:bCs/>
          <w:color w:val="000000"/>
        </w:rPr>
        <w:t>TECHNICAL UNIVERSITY OF CLUJ-NAPOCA</w:t>
      </w:r>
    </w:p>
    <w:p w14:paraId="74625477" w14:textId="259550B7" w:rsidR="004A7EBB" w:rsidRPr="004A7EBB" w:rsidRDefault="004A7EBB" w:rsidP="004A7EBB">
      <w:pPr>
        <w:pStyle w:val="NormalWeb"/>
        <w:spacing w:after="120"/>
        <w:jc w:val="center"/>
        <w:rPr>
          <w:color w:val="000000"/>
        </w:rPr>
      </w:pPr>
      <w:r w:rsidRPr="004A7EBB">
        <w:rPr>
          <w:color w:val="000000"/>
        </w:rPr>
        <w:t>FACULTY OF AUTOMATION AND COMPUTER SCIENCE</w:t>
      </w:r>
    </w:p>
    <w:p w14:paraId="7B4F4161" w14:textId="7C7A5CEE" w:rsidR="004A7EBB" w:rsidRDefault="004A7EBB" w:rsidP="004A7EBB">
      <w:pPr>
        <w:pStyle w:val="NormalWeb"/>
        <w:spacing w:before="0" w:beforeAutospacing="0" w:after="120" w:afterAutospacing="0"/>
        <w:jc w:val="center"/>
        <w:rPr>
          <w:color w:val="000000"/>
        </w:rPr>
      </w:pPr>
      <w:r>
        <w:rPr>
          <w:color w:val="000000"/>
        </w:rPr>
        <w:t xml:space="preserve">DEPARTMENT OF </w:t>
      </w:r>
      <w:r w:rsidRPr="004A7EBB">
        <w:rPr>
          <w:color w:val="000000"/>
        </w:rPr>
        <w:t>AUTOMATION</w:t>
      </w:r>
    </w:p>
    <w:p w14:paraId="7D4C16CF" w14:textId="7AB38E13" w:rsidR="004A7EBB" w:rsidRDefault="004A7EBB" w:rsidP="004A7EBB">
      <w:pPr>
        <w:pStyle w:val="NormalWeb"/>
        <w:spacing w:before="0" w:beforeAutospacing="0" w:after="120" w:afterAutospacing="0"/>
        <w:jc w:val="center"/>
      </w:pPr>
    </w:p>
    <w:p w14:paraId="555E6729" w14:textId="21A87E44" w:rsidR="004A7EBB" w:rsidRDefault="004A7EBB" w:rsidP="004A7EBB">
      <w:pPr>
        <w:pStyle w:val="NormalWeb"/>
        <w:spacing w:before="0" w:beforeAutospacing="0" w:after="120" w:afterAutospacing="0"/>
        <w:jc w:val="center"/>
      </w:pPr>
    </w:p>
    <w:p w14:paraId="5800BF88" w14:textId="2FC0B387" w:rsidR="004A7EBB" w:rsidRDefault="004A7EBB" w:rsidP="004A7EBB">
      <w:pPr>
        <w:pStyle w:val="NormalWeb"/>
        <w:spacing w:before="0" w:beforeAutospacing="0" w:after="120" w:afterAutospacing="0"/>
        <w:jc w:val="center"/>
      </w:pPr>
    </w:p>
    <w:p w14:paraId="0EB403D5" w14:textId="2B03C84A" w:rsidR="004A7EBB" w:rsidRDefault="004A7EBB" w:rsidP="004A7EBB">
      <w:pPr>
        <w:pStyle w:val="NormalWeb"/>
        <w:spacing w:before="0" w:beforeAutospacing="0" w:after="120" w:afterAutospacing="0"/>
        <w:jc w:val="center"/>
      </w:pPr>
    </w:p>
    <w:p w14:paraId="4B27846A" w14:textId="460FC5ED" w:rsidR="004A7EBB" w:rsidRDefault="004A7EBB" w:rsidP="004A7EBB">
      <w:pPr>
        <w:pStyle w:val="NormalWeb"/>
        <w:spacing w:before="0" w:beforeAutospacing="0" w:after="120" w:afterAutospacing="0"/>
        <w:jc w:val="center"/>
      </w:pPr>
    </w:p>
    <w:p w14:paraId="4FC7A58F" w14:textId="1626802D" w:rsidR="004A7EBB" w:rsidRDefault="004A7EBB" w:rsidP="004A7EBB">
      <w:pPr>
        <w:pStyle w:val="NormalWeb"/>
        <w:spacing w:before="0" w:beforeAutospacing="0" w:after="0" w:afterAutospacing="0"/>
        <w:jc w:val="center"/>
        <w:rPr>
          <w:b/>
          <w:bCs/>
          <w:color w:val="000000"/>
          <w:sz w:val="48"/>
          <w:szCs w:val="48"/>
        </w:rPr>
      </w:pPr>
      <w:r w:rsidRPr="004A7EBB">
        <w:rPr>
          <w:b/>
          <w:bCs/>
          <w:color w:val="000000"/>
          <w:sz w:val="48"/>
          <w:szCs w:val="48"/>
        </w:rPr>
        <w:t>TECHNICAL REPORT</w:t>
      </w:r>
    </w:p>
    <w:p w14:paraId="5E0FFEEF" w14:textId="77777777" w:rsidR="004A7EBB" w:rsidRDefault="004A7EBB" w:rsidP="004A7EBB">
      <w:pPr>
        <w:pStyle w:val="NormalWeb"/>
        <w:spacing w:before="0" w:beforeAutospacing="0" w:after="0" w:afterAutospacing="0"/>
        <w:jc w:val="center"/>
        <w:rPr>
          <w:b/>
          <w:bCs/>
          <w:color w:val="000000"/>
          <w:sz w:val="48"/>
          <w:szCs w:val="48"/>
        </w:rPr>
      </w:pPr>
    </w:p>
    <w:p w14:paraId="365FD977" w14:textId="1F13D626" w:rsidR="004A7EBB" w:rsidRDefault="004A7EBB" w:rsidP="004A7EBB">
      <w:pPr>
        <w:pStyle w:val="NormalWeb"/>
        <w:spacing w:before="0" w:beforeAutospacing="0" w:after="0" w:afterAutospacing="0"/>
        <w:jc w:val="center"/>
      </w:pPr>
      <w:r>
        <w:rPr>
          <w:b/>
          <w:bCs/>
          <w:color w:val="000000"/>
          <w:sz w:val="36"/>
          <w:szCs w:val="36"/>
        </w:rPr>
        <w:t>CONTROLLING INFRARED CAPABLE DEVICES WITH ARDUINO</w:t>
      </w:r>
    </w:p>
    <w:p w14:paraId="01C99615" w14:textId="77777777" w:rsidR="004A7EBB" w:rsidRDefault="004A7EBB" w:rsidP="004A7EBB">
      <w:pPr>
        <w:pStyle w:val="NormalWeb"/>
        <w:spacing w:before="0" w:beforeAutospacing="0" w:after="0" w:afterAutospacing="0"/>
        <w:jc w:val="center"/>
      </w:pPr>
    </w:p>
    <w:p w14:paraId="6628F2C2" w14:textId="77777777" w:rsidR="004A7EBB" w:rsidRDefault="004A7EBB" w:rsidP="004A7EBB">
      <w:pPr>
        <w:pStyle w:val="NormalWeb"/>
        <w:spacing w:before="0" w:beforeAutospacing="0" w:after="120" w:afterAutospacing="0"/>
        <w:jc w:val="center"/>
      </w:pPr>
    </w:p>
    <w:p w14:paraId="6F4E5EE3" w14:textId="570B412D" w:rsidR="00483511" w:rsidRDefault="00026C1B"/>
    <w:p w14:paraId="65D03F3A" w14:textId="011672C9" w:rsidR="004A7EBB" w:rsidRDefault="004A7EBB"/>
    <w:p w14:paraId="553E2CE9" w14:textId="4D4DC0B6" w:rsidR="004A7EBB" w:rsidRDefault="004A7EBB"/>
    <w:p w14:paraId="3AE6D1CC" w14:textId="440B441E" w:rsidR="004A7EBB" w:rsidRDefault="004A7EBB"/>
    <w:p w14:paraId="7F4117E6" w14:textId="7F3ECD0F" w:rsidR="004A7EBB" w:rsidRDefault="004A7EBB"/>
    <w:p w14:paraId="274DB80E" w14:textId="6B9AB172" w:rsidR="004A7EBB" w:rsidRDefault="004A7EBB"/>
    <w:p w14:paraId="3DBCD1CE" w14:textId="0FC9A887" w:rsidR="004A7EBB" w:rsidRDefault="004A7EBB"/>
    <w:p w14:paraId="36D6B948" w14:textId="77777777" w:rsidR="004A7EBB" w:rsidRDefault="004A7EBB" w:rsidP="004A7EBB">
      <w:pPr>
        <w:pStyle w:val="NormalWeb"/>
        <w:spacing w:before="0" w:beforeAutospacing="0" w:after="0" w:afterAutospacing="0"/>
        <w:rPr>
          <w:lang w:val="ro-RO"/>
        </w:rPr>
      </w:pPr>
      <w:r>
        <w:rPr>
          <w:color w:val="000000"/>
          <w:sz w:val="32"/>
          <w:szCs w:val="32"/>
        </w:rPr>
        <w:t>Scientific supervisor:</w:t>
      </w:r>
    </w:p>
    <w:p w14:paraId="668ED206" w14:textId="572C85CE" w:rsidR="004A7EBB" w:rsidRDefault="004A7EBB" w:rsidP="004A7EBB">
      <w:pPr>
        <w:pStyle w:val="NormalWeb"/>
        <w:spacing w:before="0" w:beforeAutospacing="0" w:after="0" w:afterAutospacing="0"/>
      </w:pPr>
      <w:r>
        <w:rPr>
          <w:color w:val="000000"/>
          <w:sz w:val="32"/>
          <w:szCs w:val="32"/>
        </w:rPr>
        <w:t>Dan</w:t>
      </w:r>
      <w:r>
        <w:rPr>
          <w:color w:val="000000"/>
          <w:sz w:val="32"/>
          <w:szCs w:val="32"/>
        </w:rPr>
        <w:t xml:space="preserve"> </w:t>
      </w:r>
      <w:r>
        <w:rPr>
          <w:color w:val="000000"/>
          <w:sz w:val="32"/>
          <w:szCs w:val="32"/>
        </w:rPr>
        <w:t>GOTA</w:t>
      </w:r>
      <w:r>
        <w:rPr>
          <w:color w:val="000000"/>
          <w:sz w:val="32"/>
          <w:szCs w:val="32"/>
        </w:rPr>
        <w:t>, Ph.D.</w:t>
      </w:r>
    </w:p>
    <w:p w14:paraId="4652EA9B" w14:textId="62161117" w:rsidR="004A7EBB" w:rsidRDefault="004A7EBB"/>
    <w:p w14:paraId="039A96B8" w14:textId="5C94D1E1" w:rsidR="004A7EBB" w:rsidRDefault="004A7EBB"/>
    <w:p w14:paraId="5444980D" w14:textId="668A1977" w:rsidR="004A7EBB" w:rsidRDefault="004A7EBB"/>
    <w:p w14:paraId="5AFFD5E7" w14:textId="23BDD96F" w:rsidR="004A7EBB" w:rsidRDefault="004A7EBB"/>
    <w:p w14:paraId="784037D4" w14:textId="457103E9" w:rsidR="004A7EBB" w:rsidRDefault="004A7EBB" w:rsidP="004A7EBB">
      <w:pPr>
        <w:pStyle w:val="NormalWeb"/>
        <w:spacing w:before="0" w:beforeAutospacing="0" w:after="0" w:afterAutospacing="0"/>
        <w:ind w:left="3540" w:firstLine="708"/>
        <w:rPr>
          <w:color w:val="000000"/>
          <w:sz w:val="32"/>
          <w:szCs w:val="32"/>
        </w:rPr>
      </w:pPr>
      <w:r>
        <w:rPr>
          <w:color w:val="000000"/>
          <w:sz w:val="32"/>
          <w:szCs w:val="32"/>
        </w:rPr>
        <w:t> Student: Florentin-Mircea Pietrar</w:t>
      </w:r>
    </w:p>
    <w:p w14:paraId="116A6AE5" w14:textId="3A9390C8" w:rsidR="006E4A5B" w:rsidRDefault="006E4A5B">
      <w:pPr>
        <w:rPr>
          <w:rFonts w:eastAsia="Times New Roman" w:cs="Times New Roman"/>
          <w:color w:val="000000"/>
          <w:sz w:val="32"/>
          <w:szCs w:val="32"/>
          <w:lang w:eastAsia="ro-RO"/>
        </w:rPr>
      </w:pPr>
      <w:r>
        <w:rPr>
          <w:color w:val="000000"/>
          <w:sz w:val="32"/>
          <w:szCs w:val="32"/>
        </w:rPr>
        <w:br w:type="page"/>
      </w:r>
    </w:p>
    <w:sdt>
      <w:sdtPr>
        <w:id w:val="-1340236580"/>
        <w:docPartObj>
          <w:docPartGallery w:val="Table of Contents"/>
          <w:docPartUnique/>
        </w:docPartObj>
      </w:sdtPr>
      <w:sdtEndPr>
        <w:rPr>
          <w:rFonts w:eastAsiaTheme="minorHAnsi" w:cstheme="minorBidi"/>
          <w:bCs/>
          <w:noProof/>
          <w:sz w:val="24"/>
          <w:szCs w:val="22"/>
        </w:rPr>
      </w:sdtEndPr>
      <w:sdtContent>
        <w:p w14:paraId="0D6AA1E5" w14:textId="4E869562" w:rsidR="00C1362C" w:rsidRDefault="00C1362C">
          <w:pPr>
            <w:pStyle w:val="TOCHeading"/>
          </w:pPr>
          <w:r>
            <w:t>Contents</w:t>
          </w:r>
        </w:p>
        <w:p w14:paraId="3AB224F4" w14:textId="24E78292" w:rsidR="00025739" w:rsidRDefault="00C1362C">
          <w:pPr>
            <w:pStyle w:val="TOC1"/>
            <w:tabs>
              <w:tab w:val="right" w:leader="dot" w:pos="9016"/>
            </w:tabs>
            <w:rPr>
              <w:rFonts w:asciiTheme="minorHAnsi" w:eastAsiaTheme="minorEastAsia" w:hAnsiTheme="minorHAnsi"/>
              <w:noProof/>
              <w:sz w:val="22"/>
              <w:lang w:val="ro-RO" w:eastAsia="ro-RO"/>
            </w:rPr>
          </w:pPr>
          <w:r>
            <w:fldChar w:fldCharType="begin"/>
          </w:r>
          <w:r>
            <w:instrText xml:space="preserve"> TOC \o "1-3" \h \z \u </w:instrText>
          </w:r>
          <w:r>
            <w:fldChar w:fldCharType="separate"/>
          </w:r>
          <w:hyperlink w:anchor="_Toc57648760" w:history="1">
            <w:r w:rsidR="00025739" w:rsidRPr="00B2743A">
              <w:rPr>
                <w:rStyle w:val="Hyperlink"/>
                <w:noProof/>
              </w:rPr>
              <w:t>1.Introduction</w:t>
            </w:r>
            <w:r w:rsidR="00025739">
              <w:rPr>
                <w:noProof/>
                <w:webHidden/>
              </w:rPr>
              <w:tab/>
            </w:r>
            <w:r w:rsidR="00025739">
              <w:rPr>
                <w:noProof/>
                <w:webHidden/>
              </w:rPr>
              <w:fldChar w:fldCharType="begin"/>
            </w:r>
            <w:r w:rsidR="00025739">
              <w:rPr>
                <w:noProof/>
                <w:webHidden/>
              </w:rPr>
              <w:instrText xml:space="preserve"> PAGEREF _Toc57648760 \h </w:instrText>
            </w:r>
            <w:r w:rsidR="00025739">
              <w:rPr>
                <w:noProof/>
                <w:webHidden/>
              </w:rPr>
            </w:r>
            <w:r w:rsidR="00025739">
              <w:rPr>
                <w:noProof/>
                <w:webHidden/>
              </w:rPr>
              <w:fldChar w:fldCharType="separate"/>
            </w:r>
            <w:r w:rsidR="00025739">
              <w:rPr>
                <w:noProof/>
                <w:webHidden/>
              </w:rPr>
              <w:t>3</w:t>
            </w:r>
            <w:r w:rsidR="00025739">
              <w:rPr>
                <w:noProof/>
                <w:webHidden/>
              </w:rPr>
              <w:fldChar w:fldCharType="end"/>
            </w:r>
          </w:hyperlink>
        </w:p>
        <w:p w14:paraId="5F407C15" w14:textId="6A8193C5" w:rsidR="00025739" w:rsidRDefault="00025739">
          <w:pPr>
            <w:pStyle w:val="TOC1"/>
            <w:tabs>
              <w:tab w:val="right" w:leader="dot" w:pos="9016"/>
            </w:tabs>
            <w:rPr>
              <w:rFonts w:asciiTheme="minorHAnsi" w:eastAsiaTheme="minorEastAsia" w:hAnsiTheme="minorHAnsi"/>
              <w:noProof/>
              <w:sz w:val="22"/>
              <w:lang w:val="ro-RO" w:eastAsia="ro-RO"/>
            </w:rPr>
          </w:pPr>
          <w:hyperlink w:anchor="_Toc57648761" w:history="1">
            <w:r w:rsidRPr="00B2743A">
              <w:rPr>
                <w:rStyle w:val="Hyperlink"/>
                <w:noProof/>
              </w:rPr>
              <w:t>2.Project Summary</w:t>
            </w:r>
            <w:r>
              <w:rPr>
                <w:noProof/>
                <w:webHidden/>
              </w:rPr>
              <w:tab/>
            </w:r>
            <w:r>
              <w:rPr>
                <w:noProof/>
                <w:webHidden/>
              </w:rPr>
              <w:fldChar w:fldCharType="begin"/>
            </w:r>
            <w:r>
              <w:rPr>
                <w:noProof/>
                <w:webHidden/>
              </w:rPr>
              <w:instrText xml:space="preserve"> PAGEREF _Toc57648761 \h </w:instrText>
            </w:r>
            <w:r>
              <w:rPr>
                <w:noProof/>
                <w:webHidden/>
              </w:rPr>
            </w:r>
            <w:r>
              <w:rPr>
                <w:noProof/>
                <w:webHidden/>
              </w:rPr>
              <w:fldChar w:fldCharType="separate"/>
            </w:r>
            <w:r>
              <w:rPr>
                <w:noProof/>
                <w:webHidden/>
              </w:rPr>
              <w:t>3</w:t>
            </w:r>
            <w:r>
              <w:rPr>
                <w:noProof/>
                <w:webHidden/>
              </w:rPr>
              <w:fldChar w:fldCharType="end"/>
            </w:r>
          </w:hyperlink>
        </w:p>
        <w:p w14:paraId="47E50A7E" w14:textId="587B2F4C" w:rsidR="00025739" w:rsidRDefault="00025739">
          <w:pPr>
            <w:pStyle w:val="TOC2"/>
            <w:tabs>
              <w:tab w:val="right" w:leader="dot" w:pos="9016"/>
            </w:tabs>
            <w:rPr>
              <w:rFonts w:asciiTheme="minorHAnsi" w:eastAsiaTheme="minorEastAsia" w:hAnsiTheme="minorHAnsi"/>
              <w:noProof/>
              <w:sz w:val="22"/>
              <w:lang w:val="ro-RO" w:eastAsia="ro-RO"/>
            </w:rPr>
          </w:pPr>
          <w:hyperlink w:anchor="_Toc57648762" w:history="1">
            <w:r w:rsidRPr="00B2743A">
              <w:rPr>
                <w:rStyle w:val="Hyperlink"/>
                <w:noProof/>
              </w:rPr>
              <w:t>2.1 About Infrared communication</w:t>
            </w:r>
            <w:r>
              <w:rPr>
                <w:noProof/>
                <w:webHidden/>
              </w:rPr>
              <w:tab/>
            </w:r>
            <w:r>
              <w:rPr>
                <w:noProof/>
                <w:webHidden/>
              </w:rPr>
              <w:fldChar w:fldCharType="begin"/>
            </w:r>
            <w:r>
              <w:rPr>
                <w:noProof/>
                <w:webHidden/>
              </w:rPr>
              <w:instrText xml:space="preserve"> PAGEREF _Toc57648762 \h </w:instrText>
            </w:r>
            <w:r>
              <w:rPr>
                <w:noProof/>
                <w:webHidden/>
              </w:rPr>
            </w:r>
            <w:r>
              <w:rPr>
                <w:noProof/>
                <w:webHidden/>
              </w:rPr>
              <w:fldChar w:fldCharType="separate"/>
            </w:r>
            <w:r>
              <w:rPr>
                <w:noProof/>
                <w:webHidden/>
              </w:rPr>
              <w:t>3</w:t>
            </w:r>
            <w:r>
              <w:rPr>
                <w:noProof/>
                <w:webHidden/>
              </w:rPr>
              <w:fldChar w:fldCharType="end"/>
            </w:r>
          </w:hyperlink>
        </w:p>
        <w:p w14:paraId="38D06DF3" w14:textId="294DAC04" w:rsidR="00025739" w:rsidRDefault="00025739">
          <w:pPr>
            <w:pStyle w:val="TOC2"/>
            <w:tabs>
              <w:tab w:val="right" w:leader="dot" w:pos="9016"/>
            </w:tabs>
            <w:rPr>
              <w:rFonts w:asciiTheme="minorHAnsi" w:eastAsiaTheme="minorEastAsia" w:hAnsiTheme="minorHAnsi"/>
              <w:noProof/>
              <w:sz w:val="22"/>
              <w:lang w:val="ro-RO" w:eastAsia="ro-RO"/>
            </w:rPr>
          </w:pPr>
          <w:hyperlink w:anchor="_Toc57648763" w:history="1">
            <w:r w:rsidRPr="00B2743A">
              <w:rPr>
                <w:rStyle w:val="Hyperlink"/>
                <w:noProof/>
              </w:rPr>
              <w:t>2.2 Hardware design</w:t>
            </w:r>
            <w:r>
              <w:rPr>
                <w:noProof/>
                <w:webHidden/>
              </w:rPr>
              <w:tab/>
            </w:r>
            <w:r>
              <w:rPr>
                <w:noProof/>
                <w:webHidden/>
              </w:rPr>
              <w:fldChar w:fldCharType="begin"/>
            </w:r>
            <w:r>
              <w:rPr>
                <w:noProof/>
                <w:webHidden/>
              </w:rPr>
              <w:instrText xml:space="preserve"> PAGEREF _Toc57648763 \h </w:instrText>
            </w:r>
            <w:r>
              <w:rPr>
                <w:noProof/>
                <w:webHidden/>
              </w:rPr>
            </w:r>
            <w:r>
              <w:rPr>
                <w:noProof/>
                <w:webHidden/>
              </w:rPr>
              <w:fldChar w:fldCharType="separate"/>
            </w:r>
            <w:r>
              <w:rPr>
                <w:noProof/>
                <w:webHidden/>
              </w:rPr>
              <w:t>5</w:t>
            </w:r>
            <w:r>
              <w:rPr>
                <w:noProof/>
                <w:webHidden/>
              </w:rPr>
              <w:fldChar w:fldCharType="end"/>
            </w:r>
          </w:hyperlink>
        </w:p>
        <w:p w14:paraId="2F16C584" w14:textId="22A0D796" w:rsidR="00025739" w:rsidRDefault="00025739">
          <w:pPr>
            <w:pStyle w:val="TOC2"/>
            <w:tabs>
              <w:tab w:val="right" w:leader="dot" w:pos="9016"/>
            </w:tabs>
            <w:rPr>
              <w:rFonts w:asciiTheme="minorHAnsi" w:eastAsiaTheme="minorEastAsia" w:hAnsiTheme="minorHAnsi"/>
              <w:noProof/>
              <w:sz w:val="22"/>
              <w:lang w:val="ro-RO" w:eastAsia="ro-RO"/>
            </w:rPr>
          </w:pPr>
          <w:hyperlink w:anchor="_Toc57648764" w:history="1">
            <w:r w:rsidRPr="00B2743A">
              <w:rPr>
                <w:rStyle w:val="Hyperlink"/>
                <w:noProof/>
              </w:rPr>
              <w:t>2.3 Software design</w:t>
            </w:r>
            <w:r>
              <w:rPr>
                <w:noProof/>
                <w:webHidden/>
              </w:rPr>
              <w:tab/>
            </w:r>
            <w:r>
              <w:rPr>
                <w:noProof/>
                <w:webHidden/>
              </w:rPr>
              <w:fldChar w:fldCharType="begin"/>
            </w:r>
            <w:r>
              <w:rPr>
                <w:noProof/>
                <w:webHidden/>
              </w:rPr>
              <w:instrText xml:space="preserve"> PAGEREF _Toc57648764 \h </w:instrText>
            </w:r>
            <w:r>
              <w:rPr>
                <w:noProof/>
                <w:webHidden/>
              </w:rPr>
            </w:r>
            <w:r>
              <w:rPr>
                <w:noProof/>
                <w:webHidden/>
              </w:rPr>
              <w:fldChar w:fldCharType="separate"/>
            </w:r>
            <w:r>
              <w:rPr>
                <w:noProof/>
                <w:webHidden/>
              </w:rPr>
              <w:t>8</w:t>
            </w:r>
            <w:r>
              <w:rPr>
                <w:noProof/>
                <w:webHidden/>
              </w:rPr>
              <w:fldChar w:fldCharType="end"/>
            </w:r>
          </w:hyperlink>
        </w:p>
        <w:p w14:paraId="17A42250" w14:textId="355A9636" w:rsidR="00025739" w:rsidRDefault="00025739">
          <w:pPr>
            <w:pStyle w:val="TOC2"/>
            <w:tabs>
              <w:tab w:val="right" w:leader="dot" w:pos="9016"/>
            </w:tabs>
            <w:rPr>
              <w:rFonts w:asciiTheme="minorHAnsi" w:eastAsiaTheme="minorEastAsia" w:hAnsiTheme="minorHAnsi"/>
              <w:noProof/>
              <w:sz w:val="22"/>
              <w:lang w:val="ro-RO" w:eastAsia="ro-RO"/>
            </w:rPr>
          </w:pPr>
          <w:hyperlink w:anchor="_Toc57648765" w:history="1">
            <w:r w:rsidRPr="00B2743A">
              <w:rPr>
                <w:rStyle w:val="Hyperlink"/>
                <w:noProof/>
              </w:rPr>
              <w:t>2.4 Improvements for final product</w:t>
            </w:r>
            <w:r>
              <w:rPr>
                <w:noProof/>
                <w:webHidden/>
              </w:rPr>
              <w:tab/>
            </w:r>
            <w:r>
              <w:rPr>
                <w:noProof/>
                <w:webHidden/>
              </w:rPr>
              <w:fldChar w:fldCharType="begin"/>
            </w:r>
            <w:r>
              <w:rPr>
                <w:noProof/>
                <w:webHidden/>
              </w:rPr>
              <w:instrText xml:space="preserve"> PAGEREF _Toc57648765 \h </w:instrText>
            </w:r>
            <w:r>
              <w:rPr>
                <w:noProof/>
                <w:webHidden/>
              </w:rPr>
            </w:r>
            <w:r>
              <w:rPr>
                <w:noProof/>
                <w:webHidden/>
              </w:rPr>
              <w:fldChar w:fldCharType="separate"/>
            </w:r>
            <w:r>
              <w:rPr>
                <w:noProof/>
                <w:webHidden/>
              </w:rPr>
              <w:t>9</w:t>
            </w:r>
            <w:r>
              <w:rPr>
                <w:noProof/>
                <w:webHidden/>
              </w:rPr>
              <w:fldChar w:fldCharType="end"/>
            </w:r>
          </w:hyperlink>
        </w:p>
        <w:p w14:paraId="0EC503DF" w14:textId="203A5EBD" w:rsidR="00025739" w:rsidRDefault="00025739">
          <w:pPr>
            <w:pStyle w:val="TOC1"/>
            <w:tabs>
              <w:tab w:val="right" w:leader="dot" w:pos="9016"/>
            </w:tabs>
            <w:rPr>
              <w:rFonts w:asciiTheme="minorHAnsi" w:eastAsiaTheme="minorEastAsia" w:hAnsiTheme="minorHAnsi"/>
              <w:noProof/>
              <w:sz w:val="22"/>
              <w:lang w:val="ro-RO" w:eastAsia="ro-RO"/>
            </w:rPr>
          </w:pPr>
          <w:hyperlink w:anchor="_Toc57648766" w:history="1">
            <w:r w:rsidRPr="00B2743A">
              <w:rPr>
                <w:rStyle w:val="Hyperlink"/>
                <w:noProof/>
              </w:rPr>
              <w:t>Webography</w:t>
            </w:r>
            <w:r>
              <w:rPr>
                <w:noProof/>
                <w:webHidden/>
              </w:rPr>
              <w:tab/>
            </w:r>
            <w:r>
              <w:rPr>
                <w:noProof/>
                <w:webHidden/>
              </w:rPr>
              <w:fldChar w:fldCharType="begin"/>
            </w:r>
            <w:r>
              <w:rPr>
                <w:noProof/>
                <w:webHidden/>
              </w:rPr>
              <w:instrText xml:space="preserve"> PAGEREF _Toc57648766 \h </w:instrText>
            </w:r>
            <w:r>
              <w:rPr>
                <w:noProof/>
                <w:webHidden/>
              </w:rPr>
            </w:r>
            <w:r>
              <w:rPr>
                <w:noProof/>
                <w:webHidden/>
              </w:rPr>
              <w:fldChar w:fldCharType="separate"/>
            </w:r>
            <w:r>
              <w:rPr>
                <w:noProof/>
                <w:webHidden/>
              </w:rPr>
              <w:t>9</w:t>
            </w:r>
            <w:r>
              <w:rPr>
                <w:noProof/>
                <w:webHidden/>
              </w:rPr>
              <w:fldChar w:fldCharType="end"/>
            </w:r>
          </w:hyperlink>
        </w:p>
        <w:p w14:paraId="37324D51" w14:textId="45C0B6FD" w:rsidR="00025739" w:rsidRDefault="00025739">
          <w:pPr>
            <w:pStyle w:val="TOC1"/>
            <w:tabs>
              <w:tab w:val="right" w:leader="dot" w:pos="9016"/>
            </w:tabs>
            <w:rPr>
              <w:rFonts w:asciiTheme="minorHAnsi" w:eastAsiaTheme="minorEastAsia" w:hAnsiTheme="minorHAnsi"/>
              <w:noProof/>
              <w:sz w:val="22"/>
              <w:lang w:val="ro-RO" w:eastAsia="ro-RO"/>
            </w:rPr>
          </w:pPr>
          <w:hyperlink w:anchor="_Toc57648767" w:history="1">
            <w:r w:rsidRPr="00B2743A">
              <w:rPr>
                <w:rStyle w:val="Hyperlink"/>
                <w:noProof/>
              </w:rPr>
              <w:t>Appendix-Arduino code</w:t>
            </w:r>
            <w:r>
              <w:rPr>
                <w:noProof/>
                <w:webHidden/>
              </w:rPr>
              <w:tab/>
            </w:r>
            <w:r>
              <w:rPr>
                <w:noProof/>
                <w:webHidden/>
              </w:rPr>
              <w:fldChar w:fldCharType="begin"/>
            </w:r>
            <w:r>
              <w:rPr>
                <w:noProof/>
                <w:webHidden/>
              </w:rPr>
              <w:instrText xml:space="preserve"> PAGEREF _Toc57648767 \h </w:instrText>
            </w:r>
            <w:r>
              <w:rPr>
                <w:noProof/>
                <w:webHidden/>
              </w:rPr>
            </w:r>
            <w:r>
              <w:rPr>
                <w:noProof/>
                <w:webHidden/>
              </w:rPr>
              <w:fldChar w:fldCharType="separate"/>
            </w:r>
            <w:r>
              <w:rPr>
                <w:noProof/>
                <w:webHidden/>
              </w:rPr>
              <w:t>10</w:t>
            </w:r>
            <w:r>
              <w:rPr>
                <w:noProof/>
                <w:webHidden/>
              </w:rPr>
              <w:fldChar w:fldCharType="end"/>
            </w:r>
          </w:hyperlink>
        </w:p>
        <w:p w14:paraId="4ED18EDB" w14:textId="1FCCE4F5" w:rsidR="00C1362C" w:rsidRDefault="00C1362C">
          <w:r>
            <w:rPr>
              <w:b/>
              <w:bCs/>
              <w:noProof/>
            </w:rPr>
            <w:fldChar w:fldCharType="end"/>
          </w:r>
        </w:p>
      </w:sdtContent>
    </w:sdt>
    <w:p w14:paraId="4A262E55" w14:textId="77777777" w:rsidR="006E4A5B" w:rsidRDefault="006E4A5B" w:rsidP="004A7EBB">
      <w:pPr>
        <w:pStyle w:val="NormalWeb"/>
        <w:spacing w:before="0" w:beforeAutospacing="0" w:after="0" w:afterAutospacing="0"/>
        <w:ind w:left="3540" w:firstLine="708"/>
        <w:rPr>
          <w:lang w:val="ro-RO"/>
        </w:rPr>
      </w:pPr>
    </w:p>
    <w:p w14:paraId="454B3AFC" w14:textId="0A6BE6E1" w:rsidR="004A7EBB" w:rsidRDefault="004A7EBB"/>
    <w:p w14:paraId="6885037A" w14:textId="51E352EF" w:rsidR="00C1362C" w:rsidRDefault="00C1362C"/>
    <w:p w14:paraId="18F17F15" w14:textId="03A4FD75" w:rsidR="00C1362C" w:rsidRDefault="00C1362C"/>
    <w:p w14:paraId="6B9C2726" w14:textId="6096DF1A" w:rsidR="00C1362C" w:rsidRDefault="00C1362C"/>
    <w:p w14:paraId="16F9E3DB" w14:textId="0BA70242" w:rsidR="00C1362C" w:rsidRDefault="00C1362C"/>
    <w:p w14:paraId="210E4C36" w14:textId="3C8E69DE" w:rsidR="00C1362C" w:rsidRDefault="00C1362C"/>
    <w:p w14:paraId="3E80309B" w14:textId="56D584AC" w:rsidR="00C1362C" w:rsidRDefault="00C1362C"/>
    <w:p w14:paraId="584F9692" w14:textId="005041F3" w:rsidR="00C1362C" w:rsidRDefault="00C1362C"/>
    <w:p w14:paraId="21FEB1C4" w14:textId="42F65F4E" w:rsidR="00C1362C" w:rsidRDefault="00C1362C"/>
    <w:p w14:paraId="00B316EB" w14:textId="7182F834" w:rsidR="00C1362C" w:rsidRDefault="00C1362C"/>
    <w:p w14:paraId="4878E3FE" w14:textId="60CF6B73" w:rsidR="00C1362C" w:rsidRDefault="00C1362C"/>
    <w:p w14:paraId="105A155D" w14:textId="6AF24A8D" w:rsidR="00C1362C" w:rsidRDefault="00C1362C"/>
    <w:p w14:paraId="6C230525" w14:textId="16895B73" w:rsidR="00C1362C" w:rsidRDefault="00C1362C"/>
    <w:p w14:paraId="2E85F9C2" w14:textId="64CB5D0B" w:rsidR="00C1362C" w:rsidRDefault="00C1362C"/>
    <w:p w14:paraId="68BD5978" w14:textId="431E2EB4" w:rsidR="00C1362C" w:rsidRDefault="00C1362C"/>
    <w:p w14:paraId="77F28E9F" w14:textId="2F5664CC" w:rsidR="00C1362C" w:rsidRDefault="00C1362C"/>
    <w:p w14:paraId="2065A37A" w14:textId="763D5017" w:rsidR="00C1362C" w:rsidRDefault="00C1362C"/>
    <w:p w14:paraId="29367B37" w14:textId="2A21C65F" w:rsidR="00C1362C" w:rsidRDefault="00C1362C"/>
    <w:p w14:paraId="6CC3F8BC" w14:textId="352A366A" w:rsidR="00C1362C" w:rsidRDefault="00C1362C"/>
    <w:p w14:paraId="2F764C90" w14:textId="6863F1CC" w:rsidR="00C1362C" w:rsidRDefault="00C1362C"/>
    <w:p w14:paraId="5D4015DF" w14:textId="7E93E207" w:rsidR="00C1362C" w:rsidRDefault="00C1362C"/>
    <w:p w14:paraId="15E2FF02" w14:textId="68121A22" w:rsidR="00C1362C" w:rsidRDefault="00C1362C"/>
    <w:p w14:paraId="6A3CFE4D" w14:textId="40FBAFDC" w:rsidR="00C1362C" w:rsidRDefault="00C1362C" w:rsidP="00C1362C">
      <w:pPr>
        <w:pStyle w:val="Heading1"/>
      </w:pPr>
      <w:bookmarkStart w:id="0" w:name="_Toc57648760"/>
      <w:r>
        <w:t>1.Introduction</w:t>
      </w:r>
      <w:bookmarkEnd w:id="0"/>
    </w:p>
    <w:p w14:paraId="2BC09875" w14:textId="282DAF00" w:rsidR="00A42220" w:rsidRDefault="00C1362C" w:rsidP="00C1362C">
      <w:r>
        <w:t>This report presents the whole process of creating a universal infrared controlling device based on Arduino microcontroller. The goal of this pro</w:t>
      </w:r>
      <w:r w:rsidR="00A42220">
        <w:t>ject is to have the ability to learn as many remotes from different devices and t</w:t>
      </w:r>
      <w:r w:rsidR="00026C1B">
        <w:t>he</w:t>
      </w:r>
      <w:r w:rsidR="00A42220">
        <w:t xml:space="preserve"> ab</w:t>
      </w:r>
      <w:r w:rsidR="00026C1B">
        <w:t>ility</w:t>
      </w:r>
      <w:r w:rsidR="00A42220">
        <w:t xml:space="preserve"> to control the devices with Arduino. In final form the goal is that a raspberry pi sends a command via Serial communication to Arduino and it transmits the desired infrared command.</w:t>
      </w:r>
    </w:p>
    <w:p w14:paraId="12964F56" w14:textId="2D7C9F4B" w:rsidR="00C1362C" w:rsidRDefault="00A42220" w:rsidP="00A42220">
      <w:pPr>
        <w:pStyle w:val="Heading1"/>
      </w:pPr>
      <w:bookmarkStart w:id="1" w:name="_Toc57648761"/>
      <w:r>
        <w:t>2.Project Summary</w:t>
      </w:r>
      <w:bookmarkEnd w:id="1"/>
    </w:p>
    <w:p w14:paraId="20F7D12C" w14:textId="3BB82534" w:rsidR="00111BEC" w:rsidRDefault="00111BEC" w:rsidP="00111BEC">
      <w:pPr>
        <w:pStyle w:val="Heading2"/>
      </w:pPr>
      <w:bookmarkStart w:id="2" w:name="_Toc57648762"/>
      <w:r>
        <w:t>2.1 About Infrared communication</w:t>
      </w:r>
      <w:bookmarkEnd w:id="2"/>
    </w:p>
    <w:p w14:paraId="73B685A5" w14:textId="488E09A8" w:rsidR="00111BEC" w:rsidRDefault="00111BEC" w:rsidP="00111BEC">
      <w:r w:rsidRPr="00111BEC">
        <w:t>Infrared (IR) communication is a widely used and easy to implement wireless technology that has many useful applications. The most prominent examples in day to day life are TV/video remote controls, motion sensors, and infrared thermometers.</w:t>
      </w:r>
    </w:p>
    <w:p w14:paraId="0C155DB5" w14:textId="3922AFC7" w:rsidR="00111BEC" w:rsidRPr="00F63824" w:rsidRDefault="00111BEC" w:rsidP="00111BEC">
      <w:pPr>
        <w:rPr>
          <w:b/>
          <w:bCs/>
        </w:rPr>
      </w:pPr>
      <w:r w:rsidRPr="00F63824">
        <w:rPr>
          <w:b/>
          <w:bCs/>
        </w:rPr>
        <w:t>What is infrared?</w:t>
      </w:r>
    </w:p>
    <w:p w14:paraId="02BE4415" w14:textId="15B2C7BE" w:rsidR="00111BEC" w:rsidRDefault="00111BEC" w:rsidP="00111BEC">
      <w:r w:rsidRPr="00111BEC">
        <w:t>Infrared radiation is a form of light similar to the light we see all around us. The only difference between IR light and visible light is the frequency and wavelength. Infrared radiation lies outside the range of visible light, so humans can’t see it:</w:t>
      </w:r>
    </w:p>
    <w:p w14:paraId="165800AF" w14:textId="77777777" w:rsidR="00111BEC" w:rsidRDefault="00111BEC" w:rsidP="00111BEC">
      <w:pPr>
        <w:keepNext/>
      </w:pPr>
      <w:r>
        <w:rPr>
          <w:noProof/>
        </w:rPr>
        <w:drawing>
          <wp:inline distT="0" distB="0" distL="0" distR="0" wp14:anchorId="06291C88" wp14:editId="4830821E">
            <wp:extent cx="5731510" cy="2677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p>
    <w:p w14:paraId="06A59360" w14:textId="544D99A4" w:rsidR="00111BEC" w:rsidRDefault="00111BEC" w:rsidP="00F63824">
      <w:pPr>
        <w:pStyle w:val="Caption"/>
        <w:jc w:val="center"/>
      </w:pPr>
      <w:r>
        <w:t xml:space="preserve">Figure </w:t>
      </w:r>
      <w:r>
        <w:fldChar w:fldCharType="begin"/>
      </w:r>
      <w:r>
        <w:instrText xml:space="preserve"> SEQ Figure \* ARABIC </w:instrText>
      </w:r>
      <w:r>
        <w:fldChar w:fldCharType="separate"/>
      </w:r>
      <w:r w:rsidR="00B06671">
        <w:rPr>
          <w:noProof/>
        </w:rPr>
        <w:t>1</w:t>
      </w:r>
      <w:r>
        <w:fldChar w:fldCharType="end"/>
      </w:r>
      <w:r w:rsidR="00F63824">
        <w:t xml:space="preserve"> </w:t>
      </w:r>
      <w:r>
        <w:t>Electromagnetic spectrum</w:t>
      </w:r>
    </w:p>
    <w:p w14:paraId="7EA1D952" w14:textId="751B4FEB" w:rsidR="00111BEC" w:rsidRDefault="00111BEC" w:rsidP="00111BEC">
      <w:r w:rsidRPr="00111BEC">
        <w:t>Because IR is a type of light, IR communication requires a direct line of sight from the receiver to the transmitter.</w:t>
      </w:r>
      <w:r w:rsidRPr="00111BEC">
        <w:rPr>
          <w:rFonts w:ascii="Helvetica" w:hAnsi="Helvetica" w:cs="Helvetica"/>
          <w:sz w:val="23"/>
          <w:szCs w:val="23"/>
          <w:shd w:val="clear" w:color="auto" w:fill="FFFFFF"/>
        </w:rPr>
        <w:t xml:space="preserve"> </w:t>
      </w:r>
      <w:r w:rsidRPr="00111BEC">
        <w:t>A typical infrared communication system requires an IR transmitter and an IR receiver.</w:t>
      </w:r>
    </w:p>
    <w:p w14:paraId="244C13BC" w14:textId="77777777" w:rsidR="00F63824" w:rsidRPr="00F63824" w:rsidRDefault="00F63824" w:rsidP="00F63824">
      <w:pPr>
        <w:rPr>
          <w:b/>
          <w:bCs/>
          <w:lang w:val="ro-RO"/>
        </w:rPr>
      </w:pPr>
      <w:r w:rsidRPr="00F63824">
        <w:rPr>
          <w:b/>
          <w:bCs/>
          <w:lang w:val="ro-RO"/>
        </w:rPr>
        <w:t>IR SIGNAL MODULATION</w:t>
      </w:r>
    </w:p>
    <w:p w14:paraId="3A60526D" w14:textId="77777777" w:rsidR="00F63824" w:rsidRPr="00F63824" w:rsidRDefault="00F63824" w:rsidP="00F63824">
      <w:r w:rsidRPr="00F63824">
        <w:t>IR light is emitted by the sun, light bulbs, and anything else that produces heat. That means there is a lot of IR light noise all around us. To prevent this noise from interfering with the IR signal, a signal modulation technique is used.</w:t>
      </w:r>
    </w:p>
    <w:p w14:paraId="1C46ED27" w14:textId="77777777" w:rsidR="00F63824" w:rsidRPr="00F63824" w:rsidRDefault="00F63824" w:rsidP="00F63824">
      <w:r w:rsidRPr="00F63824">
        <w:lastRenderedPageBreak/>
        <w:t>In IR signal modulation, an encoder on the IR remote converts a binary signal into a modulated electrical signal. This electrical signal is sent to the transmitting LED. The transmitting LED converts the modulated electrical signal into a modulated IR light signal. The IR receiver then demodulates the IR light signal and converts it back to binary before passing on the information to a microcontroller:</w:t>
      </w:r>
    </w:p>
    <w:p w14:paraId="300342BE" w14:textId="77777777" w:rsidR="00F63824" w:rsidRDefault="00F63824" w:rsidP="00F63824">
      <w:pPr>
        <w:keepNext/>
      </w:pPr>
      <w:r>
        <w:rPr>
          <w:noProof/>
        </w:rPr>
        <w:drawing>
          <wp:inline distT="0" distB="0" distL="0" distR="0" wp14:anchorId="42DC4509" wp14:editId="6A7A42CD">
            <wp:extent cx="5731510" cy="1544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5731510" cy="1544955"/>
                    </a:xfrm>
                    <a:prstGeom prst="rect">
                      <a:avLst/>
                    </a:prstGeom>
                  </pic:spPr>
                </pic:pic>
              </a:graphicData>
            </a:graphic>
          </wp:inline>
        </w:drawing>
      </w:r>
    </w:p>
    <w:p w14:paraId="33D5CFC0" w14:textId="3EC9CAB7" w:rsidR="00F63824" w:rsidRDefault="00F63824" w:rsidP="00F63824">
      <w:pPr>
        <w:pStyle w:val="Caption"/>
        <w:jc w:val="center"/>
      </w:pPr>
      <w:r>
        <w:t xml:space="preserve">Figure </w:t>
      </w:r>
      <w:r>
        <w:fldChar w:fldCharType="begin"/>
      </w:r>
      <w:r>
        <w:instrText xml:space="preserve"> SEQ Figure \* ARABIC </w:instrText>
      </w:r>
      <w:r>
        <w:fldChar w:fldCharType="separate"/>
      </w:r>
      <w:r w:rsidR="00B06671">
        <w:rPr>
          <w:noProof/>
        </w:rPr>
        <w:t>2</w:t>
      </w:r>
      <w:r>
        <w:fldChar w:fldCharType="end"/>
      </w:r>
      <w:r>
        <w:t xml:space="preserve"> IR signal modulation</w:t>
      </w:r>
    </w:p>
    <w:p w14:paraId="3CDE4FBF" w14:textId="77777777" w:rsidR="00F63824" w:rsidRPr="00F63824" w:rsidRDefault="00F63824" w:rsidP="00F63824">
      <w:r w:rsidRPr="00F63824">
        <w:t>The modulated IR signal is a series of IR light pulses switched on and off at a high frequency known as the carrier frequency. The carrier frequency used by most transmitters is 38 kHz, because it is rare in nature and thus can be distinguished from ambient noise. This way the IR receiver will know that the 38 kHz signal was sent from the transmitter and not picked up from the surrounding environment.</w:t>
      </w:r>
    </w:p>
    <w:p w14:paraId="37A62269" w14:textId="77777777" w:rsidR="00F63824" w:rsidRPr="00F63824" w:rsidRDefault="00F63824" w:rsidP="00F63824">
      <w:r w:rsidRPr="00F63824">
        <w:t>The receiver diode detects all frequencies of IR light, but it has a band-pass filter and only lets through IR at 38 kHz. It then amplifies the modulated signal with a pre-amplifier and converts it to a binary signal before sending it to a microcontroller.</w:t>
      </w:r>
    </w:p>
    <w:p w14:paraId="224A7333" w14:textId="77777777" w:rsidR="00F63824" w:rsidRPr="00F63824" w:rsidRDefault="00F63824" w:rsidP="00F63824">
      <w:pPr>
        <w:rPr>
          <w:b/>
          <w:bCs/>
          <w:lang w:val="ro-RO"/>
        </w:rPr>
      </w:pPr>
      <w:r w:rsidRPr="00F63824">
        <w:rPr>
          <w:b/>
          <w:bCs/>
          <w:lang w:val="ro-RO"/>
        </w:rPr>
        <w:t>IR TRANSMISSION PROTOCOLS</w:t>
      </w:r>
    </w:p>
    <w:p w14:paraId="787B6CCB" w14:textId="7F775C17" w:rsidR="00F63824" w:rsidRDefault="00F63824" w:rsidP="00F63824">
      <w:r w:rsidRPr="00F63824">
        <w:t>The pattern in which the modulated IR signal is converted to binary is defined by a transmission protocol.</w:t>
      </w:r>
      <w:r w:rsidRPr="00F63824">
        <w:rPr>
          <w:rFonts w:ascii="Helvetica" w:hAnsi="Helvetica" w:cs="Helvetica"/>
          <w:sz w:val="23"/>
          <w:szCs w:val="23"/>
          <w:shd w:val="clear" w:color="auto" w:fill="FFFFFF"/>
        </w:rPr>
        <w:t xml:space="preserve"> </w:t>
      </w:r>
      <w:r w:rsidRPr="00F63824">
        <w:t>There are many IR transmission protocols</w:t>
      </w:r>
      <w:r>
        <w:t xml:space="preserve"> but </w:t>
      </w:r>
      <w:r w:rsidRPr="00F63824">
        <w:t>NEC, and RC5 are the more common protocols.</w:t>
      </w:r>
    </w:p>
    <w:p w14:paraId="449A71DB" w14:textId="77777777" w:rsidR="00F63824" w:rsidRPr="00F63824" w:rsidRDefault="00F63824" w:rsidP="00F63824">
      <w:pPr>
        <w:rPr>
          <w:b/>
          <w:bCs/>
          <w:lang w:val="ro-RO"/>
        </w:rPr>
      </w:pPr>
      <w:r w:rsidRPr="00F63824">
        <w:rPr>
          <w:b/>
          <w:bCs/>
          <w:lang w:val="ro-RO"/>
        </w:rPr>
        <w:t>IR CODES</w:t>
      </w:r>
    </w:p>
    <w:p w14:paraId="740EBE04" w14:textId="0E2488A8" w:rsidR="00F63824" w:rsidRPr="00F63824" w:rsidRDefault="00F63824" w:rsidP="00F63824">
      <w:r w:rsidRPr="00F63824">
        <w:t>Each time a button</w:t>
      </w:r>
      <w:r>
        <w:t xml:space="preserve"> is pressed</w:t>
      </w:r>
      <w:r w:rsidRPr="00F63824">
        <w:t xml:space="preserve"> on the remote control, a unique hexadecimal code is generated. This is the information that is modulated and sent over IR to the receiver.</w:t>
      </w:r>
    </w:p>
    <w:p w14:paraId="3A34B3E7" w14:textId="12E6892D" w:rsidR="00F63824" w:rsidRPr="00F63824" w:rsidRDefault="00F63824" w:rsidP="00F63824">
      <w:pPr>
        <w:jc w:val="left"/>
      </w:pPr>
      <w:r>
        <w:br w:type="page"/>
      </w:r>
    </w:p>
    <w:p w14:paraId="62A6B162" w14:textId="59493D33" w:rsidR="00A42220" w:rsidRDefault="00A42220" w:rsidP="00A42220">
      <w:pPr>
        <w:pStyle w:val="Heading2"/>
      </w:pPr>
      <w:bookmarkStart w:id="3" w:name="_Toc57648763"/>
      <w:r>
        <w:lastRenderedPageBreak/>
        <w:t>2.</w:t>
      </w:r>
      <w:r w:rsidR="00111BEC">
        <w:t>2</w:t>
      </w:r>
      <w:r>
        <w:t xml:space="preserve"> Hardware design</w:t>
      </w:r>
      <w:bookmarkEnd w:id="3"/>
    </w:p>
    <w:p w14:paraId="6F09061B" w14:textId="3F3AFFF6" w:rsidR="00AA648D" w:rsidRDefault="00A42220" w:rsidP="00A42220">
      <w:r>
        <w:t xml:space="preserve">For this project I used an Arduino UNO R3 as the main </w:t>
      </w:r>
      <w:r w:rsidR="00AA648D">
        <w:t xml:space="preserve">processing unit. The other two most important hardware components are the IR receiver and the IR LED. These hardware components are not enough for what we want because the Arduino </w:t>
      </w:r>
      <w:r w:rsidR="00AA648D" w:rsidRPr="00AA648D">
        <w:t>cannot supply sufficient current</w:t>
      </w:r>
      <w:r w:rsidR="00AA648D">
        <w:t xml:space="preserve"> to drive an IR LED and to solve this drawback, I used a </w:t>
      </w:r>
      <w:r w:rsidR="00AA648D" w:rsidRPr="00AA648D">
        <w:t>NPN</w:t>
      </w:r>
      <w:r w:rsidR="00AA648D">
        <w:t xml:space="preserve"> 2N2222</w:t>
      </w:r>
      <w:r w:rsidR="00AA648D" w:rsidRPr="00AA648D">
        <w:t xml:space="preserve"> transistor and a </w:t>
      </w:r>
      <w:r w:rsidR="00AA648D" w:rsidRPr="00AA648D">
        <w:t>470-ohm</w:t>
      </w:r>
      <w:r w:rsidR="00AA648D" w:rsidRPr="00AA648D">
        <w:t xml:space="preserve"> resistor</w:t>
      </w:r>
      <w:r w:rsidR="00AA648D">
        <w:t xml:space="preserve">. The electrical scheme </w:t>
      </w:r>
      <w:r w:rsidR="00332901">
        <w:t>of the connection of the transistor, resistor and IR LED is the following:</w:t>
      </w:r>
    </w:p>
    <w:p w14:paraId="5C7F4925" w14:textId="197F095A" w:rsidR="00332901" w:rsidRDefault="00332901" w:rsidP="00332901">
      <w:pPr>
        <w:keepNext/>
      </w:pPr>
      <w:r>
        <w:rPr>
          <w:noProof/>
        </w:rPr>
        <w:drawing>
          <wp:inline distT="0" distB="0" distL="0" distR="0" wp14:anchorId="6DE49F4C" wp14:editId="42B82D6F">
            <wp:extent cx="5731510" cy="47745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31510" cy="4774565"/>
                    </a:xfrm>
                    <a:prstGeom prst="rect">
                      <a:avLst/>
                    </a:prstGeom>
                  </pic:spPr>
                </pic:pic>
              </a:graphicData>
            </a:graphic>
          </wp:inline>
        </w:drawing>
      </w:r>
    </w:p>
    <w:p w14:paraId="557A4BAB" w14:textId="0D649E53" w:rsidR="00332901" w:rsidRDefault="00332901" w:rsidP="00332901">
      <w:pPr>
        <w:pStyle w:val="Caption"/>
        <w:jc w:val="center"/>
      </w:pPr>
      <w:r>
        <w:t xml:space="preserve">Figure </w:t>
      </w:r>
      <w:r w:rsidR="00F63824">
        <w:t>3</w:t>
      </w:r>
      <w:r w:rsidR="00111BEC">
        <w:t xml:space="preserve"> </w:t>
      </w:r>
      <w:r>
        <w:t>Electrical connection of IR LED</w:t>
      </w:r>
    </w:p>
    <w:p w14:paraId="68AE6D4B" w14:textId="77777777" w:rsidR="00785D22" w:rsidRDefault="00785D22" w:rsidP="00332901"/>
    <w:p w14:paraId="5680AA49" w14:textId="77777777" w:rsidR="00785D22" w:rsidRDefault="00785D22" w:rsidP="00332901"/>
    <w:p w14:paraId="155CCC00" w14:textId="77777777" w:rsidR="00F63824" w:rsidRDefault="00F63824" w:rsidP="00332901"/>
    <w:p w14:paraId="4E16C95F" w14:textId="77777777" w:rsidR="00F63824" w:rsidRDefault="00F63824" w:rsidP="00332901"/>
    <w:p w14:paraId="12615EAA" w14:textId="77777777" w:rsidR="00F63824" w:rsidRDefault="00F63824" w:rsidP="00332901"/>
    <w:p w14:paraId="15D6F255" w14:textId="77777777" w:rsidR="00F63824" w:rsidRDefault="00F63824" w:rsidP="00332901"/>
    <w:p w14:paraId="2190C243" w14:textId="77777777" w:rsidR="00F63824" w:rsidRDefault="00F63824" w:rsidP="00332901"/>
    <w:p w14:paraId="4E5E708F" w14:textId="77777777" w:rsidR="00F63824" w:rsidRDefault="00F63824" w:rsidP="00332901"/>
    <w:p w14:paraId="5BD20DE3" w14:textId="4979527D" w:rsidR="00332901" w:rsidRDefault="00332901" w:rsidP="00332901">
      <w:r>
        <w:lastRenderedPageBreak/>
        <w:t xml:space="preserve">The final connections of the whole circuit </w:t>
      </w:r>
      <w:r w:rsidR="00785D22">
        <w:t>are</w:t>
      </w:r>
      <w:r>
        <w:t xml:space="preserve"> the following:</w:t>
      </w:r>
    </w:p>
    <w:p w14:paraId="393BC2F8" w14:textId="77777777" w:rsidR="00785D22" w:rsidRDefault="009E33AC" w:rsidP="00785D22">
      <w:pPr>
        <w:keepNext/>
      </w:pPr>
      <w:r>
        <w:rPr>
          <w:noProof/>
        </w:rPr>
        <w:drawing>
          <wp:inline distT="0" distB="0" distL="0" distR="0" wp14:anchorId="308BAB15" wp14:editId="13EC813F">
            <wp:extent cx="5257800" cy="4723765"/>
            <wp:effectExtent l="0" t="0" r="0" b="63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32343" r="27701"/>
                    <a:stretch/>
                  </pic:blipFill>
                  <pic:spPr bwMode="auto">
                    <a:xfrm>
                      <a:off x="0" y="0"/>
                      <a:ext cx="5296861" cy="4758859"/>
                    </a:xfrm>
                    <a:prstGeom prst="rect">
                      <a:avLst/>
                    </a:prstGeom>
                    <a:ln>
                      <a:noFill/>
                    </a:ln>
                    <a:extLst>
                      <a:ext uri="{53640926-AAD7-44D8-BBD7-CCE9431645EC}">
                        <a14:shadowObscured xmlns:a14="http://schemas.microsoft.com/office/drawing/2010/main"/>
                      </a:ext>
                    </a:extLst>
                  </pic:spPr>
                </pic:pic>
              </a:graphicData>
            </a:graphic>
          </wp:inline>
        </w:drawing>
      </w:r>
    </w:p>
    <w:p w14:paraId="12A0262A" w14:textId="7907527D" w:rsidR="009E33AC" w:rsidRDefault="00785D22" w:rsidP="00785D22">
      <w:pPr>
        <w:pStyle w:val="Caption"/>
        <w:jc w:val="center"/>
      </w:pPr>
      <w:r>
        <w:t>Figure</w:t>
      </w:r>
      <w:r w:rsidR="00111BEC">
        <w:t xml:space="preserve"> </w:t>
      </w:r>
      <w:r w:rsidR="00F63824">
        <w:t>4</w:t>
      </w:r>
      <w:r>
        <w:t xml:space="preserve"> Circuit connection</w:t>
      </w:r>
    </w:p>
    <w:p w14:paraId="3D070074" w14:textId="1A883269" w:rsidR="00785D22" w:rsidRDefault="00785D22" w:rsidP="00332901">
      <w:r w:rsidRPr="00785D22">
        <w:rPr>
          <w:color w:val="FFC000" w:themeColor="accent4"/>
        </w:rPr>
        <w:t>Yellow</w:t>
      </w:r>
      <w:r>
        <w:t xml:space="preserve"> wire-connected to the out terminal of the IR receiver and to the digital pin 2</w:t>
      </w:r>
    </w:p>
    <w:p w14:paraId="47F4B166" w14:textId="7602AB13" w:rsidR="00785D22" w:rsidRDefault="00785D22" w:rsidP="00332901">
      <w:r w:rsidRPr="00785D22">
        <w:rPr>
          <w:color w:val="70AD47" w:themeColor="accent6"/>
        </w:rPr>
        <w:t>Green</w:t>
      </w:r>
      <w:r>
        <w:t xml:space="preserve"> wire-connected to the base of the transistor and through resistor to the digital pin 3</w:t>
      </w:r>
    </w:p>
    <w:p w14:paraId="5F69FC4D" w14:textId="395EB93C" w:rsidR="00785D22" w:rsidRDefault="00785D22" w:rsidP="00332901">
      <w:r>
        <w:t>The IR LED anode is connected to the Vcc and the cathode to the collector of the transistor. The emitter of the transistor is connected to the ground.</w:t>
      </w:r>
    </w:p>
    <w:p w14:paraId="72743C69" w14:textId="77777777" w:rsidR="00111BEC" w:rsidRDefault="00111BEC" w:rsidP="00785D22">
      <w:pPr>
        <w:jc w:val="center"/>
      </w:pPr>
    </w:p>
    <w:p w14:paraId="2A800A64" w14:textId="0D1B62E4" w:rsidR="00111BEC" w:rsidRDefault="00111BEC" w:rsidP="00785D22">
      <w:pPr>
        <w:jc w:val="center"/>
      </w:pPr>
    </w:p>
    <w:p w14:paraId="6EAD8005" w14:textId="11152CB1" w:rsidR="00111BEC" w:rsidRDefault="00111BEC" w:rsidP="00785D22">
      <w:pPr>
        <w:jc w:val="center"/>
      </w:pPr>
    </w:p>
    <w:p w14:paraId="746032ED" w14:textId="298EA9E2" w:rsidR="00111BEC" w:rsidRDefault="00111BEC" w:rsidP="00785D22">
      <w:pPr>
        <w:jc w:val="center"/>
      </w:pPr>
    </w:p>
    <w:p w14:paraId="6117F946" w14:textId="6FC2D8C7" w:rsidR="00111BEC" w:rsidRDefault="00111BEC" w:rsidP="00785D22">
      <w:pPr>
        <w:jc w:val="center"/>
      </w:pPr>
    </w:p>
    <w:p w14:paraId="21034F25" w14:textId="16FFF3DE" w:rsidR="00111BEC" w:rsidRDefault="00111BEC" w:rsidP="00785D22">
      <w:pPr>
        <w:jc w:val="center"/>
      </w:pPr>
    </w:p>
    <w:p w14:paraId="743B52AD" w14:textId="22DFBE8B" w:rsidR="00111BEC" w:rsidRDefault="00111BEC" w:rsidP="00785D22">
      <w:pPr>
        <w:jc w:val="center"/>
      </w:pPr>
    </w:p>
    <w:p w14:paraId="124A0376" w14:textId="3C737286" w:rsidR="00111BEC" w:rsidRDefault="00111BEC" w:rsidP="00785D22">
      <w:pPr>
        <w:jc w:val="center"/>
      </w:pPr>
    </w:p>
    <w:p w14:paraId="33FD6269" w14:textId="42E7245D" w:rsidR="00111BEC" w:rsidRDefault="00111BEC" w:rsidP="00111BEC">
      <w:pPr>
        <w:jc w:val="left"/>
      </w:pPr>
      <w:r>
        <w:lastRenderedPageBreak/>
        <w:t>Physical build of the circuit:</w:t>
      </w:r>
    </w:p>
    <w:p w14:paraId="7722351B" w14:textId="77777777" w:rsidR="00111BEC" w:rsidRDefault="00785D22" w:rsidP="00111BEC">
      <w:pPr>
        <w:keepNext/>
        <w:jc w:val="center"/>
      </w:pPr>
      <w:r>
        <w:rPr>
          <w:noProof/>
        </w:rPr>
        <w:drawing>
          <wp:inline distT="0" distB="0" distL="0" distR="0" wp14:anchorId="716C7EE2" wp14:editId="7007D20F">
            <wp:extent cx="4862138" cy="6483030"/>
            <wp:effectExtent l="8572" t="0" r="4763" b="476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4873945" cy="6498774"/>
                    </a:xfrm>
                    <a:prstGeom prst="rect">
                      <a:avLst/>
                    </a:prstGeom>
                  </pic:spPr>
                </pic:pic>
              </a:graphicData>
            </a:graphic>
          </wp:inline>
        </w:drawing>
      </w:r>
    </w:p>
    <w:p w14:paraId="3885DFC6" w14:textId="0651C91E" w:rsidR="00785D22" w:rsidRDefault="00111BEC" w:rsidP="00111BEC">
      <w:pPr>
        <w:pStyle w:val="Caption"/>
        <w:jc w:val="center"/>
      </w:pPr>
      <w:r>
        <w:t xml:space="preserve">Figure </w:t>
      </w:r>
      <w:r w:rsidR="00F63824">
        <w:t>5</w:t>
      </w:r>
      <w:r>
        <w:t xml:space="preserve"> Physical circuit</w:t>
      </w:r>
    </w:p>
    <w:p w14:paraId="14D4F753" w14:textId="77777777" w:rsidR="00111BEC" w:rsidRPr="00111BEC" w:rsidRDefault="00111BEC" w:rsidP="00111BEC"/>
    <w:p w14:paraId="564F5679" w14:textId="0237C6E6" w:rsidR="00730C67" w:rsidRDefault="00730C67">
      <w:pPr>
        <w:jc w:val="left"/>
      </w:pPr>
      <w:r>
        <w:br w:type="page"/>
      </w:r>
    </w:p>
    <w:p w14:paraId="30D606F9" w14:textId="21DC18C6" w:rsidR="00785D22" w:rsidRDefault="00730C67" w:rsidP="00730C67">
      <w:pPr>
        <w:pStyle w:val="Heading2"/>
      </w:pPr>
      <w:bookmarkStart w:id="4" w:name="_Toc57648764"/>
      <w:r>
        <w:lastRenderedPageBreak/>
        <w:t>2.3 Software design</w:t>
      </w:r>
      <w:bookmarkEnd w:id="4"/>
    </w:p>
    <w:p w14:paraId="68296DD2" w14:textId="77777777" w:rsidR="00730C67" w:rsidRDefault="00730C67" w:rsidP="00730C67">
      <w:r>
        <w:t>For the software implementation I used a library called IRLib2 which simplifies a lot the implementation of the receiving and sending IR signals.</w:t>
      </w:r>
    </w:p>
    <w:p w14:paraId="13AF250C" w14:textId="67DB27EE" w:rsidR="00730C67" w:rsidRDefault="00730C67" w:rsidP="00730C67">
      <w:r>
        <w:t xml:space="preserve">The logic of the software is the following: if it doesn’t have any hexadecimal codes from a remote, it enters in a learning mode in which it starts the IR receiver and start storing the codes sent by the remote. After learning all the desired </w:t>
      </w:r>
      <w:r w:rsidR="00915695">
        <w:t>buttons,</w:t>
      </w:r>
      <w:r>
        <w:t xml:space="preserve"> they are saved in the EEPROM memory of the Arduino</w:t>
      </w:r>
      <w:r w:rsidR="00915695">
        <w:t xml:space="preserve"> and from the serial monitor we can choose which signal to be sent.</w:t>
      </w:r>
    </w:p>
    <w:p w14:paraId="5D97C46E" w14:textId="19C39139" w:rsidR="00915695" w:rsidRDefault="00915695" w:rsidP="00730C67">
      <w:r>
        <w:t xml:space="preserve">Currently it only stores 5 buttons but this can be </w:t>
      </w:r>
      <w:r w:rsidR="002134F7">
        <w:t>modified</w:t>
      </w:r>
      <w:r>
        <w:t>.</w:t>
      </w:r>
    </w:p>
    <w:p w14:paraId="570B2A8F" w14:textId="7BFF1E67" w:rsidR="00915695" w:rsidRDefault="00915695" w:rsidP="00730C67"/>
    <w:p w14:paraId="7809B15C" w14:textId="77777777" w:rsidR="00845FF1" w:rsidRDefault="00845FF1" w:rsidP="00845FF1">
      <w:pPr>
        <w:keepNext/>
      </w:pPr>
      <w:r w:rsidRPr="00845FF1">
        <w:drawing>
          <wp:inline distT="0" distB="0" distL="0" distR="0" wp14:anchorId="52B2851A" wp14:editId="080315D2">
            <wp:extent cx="5731510" cy="9455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45515"/>
                    </a:xfrm>
                    <a:prstGeom prst="rect">
                      <a:avLst/>
                    </a:prstGeom>
                  </pic:spPr>
                </pic:pic>
              </a:graphicData>
            </a:graphic>
          </wp:inline>
        </w:drawing>
      </w:r>
    </w:p>
    <w:p w14:paraId="2C1F51B2" w14:textId="327CA725" w:rsidR="00845FF1" w:rsidRDefault="00845FF1" w:rsidP="00845FF1">
      <w:pPr>
        <w:pStyle w:val="Caption"/>
        <w:jc w:val="center"/>
      </w:pPr>
      <w:r>
        <w:t>Figure 6 Learning of the remote</w:t>
      </w:r>
    </w:p>
    <w:p w14:paraId="2C6B3E51" w14:textId="77777777" w:rsidR="00B06671" w:rsidRDefault="00B06671" w:rsidP="00B06671">
      <w:pPr>
        <w:keepNext/>
      </w:pPr>
      <w:r w:rsidRPr="00B06671">
        <w:drawing>
          <wp:inline distT="0" distB="0" distL="0" distR="0" wp14:anchorId="2EE4D4CB" wp14:editId="2229D837">
            <wp:extent cx="5731510" cy="22237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23770"/>
                    </a:xfrm>
                    <a:prstGeom prst="rect">
                      <a:avLst/>
                    </a:prstGeom>
                  </pic:spPr>
                </pic:pic>
              </a:graphicData>
            </a:graphic>
          </wp:inline>
        </w:drawing>
      </w:r>
    </w:p>
    <w:p w14:paraId="7324F514" w14:textId="74814C92" w:rsidR="00B06671" w:rsidRPr="00B06671" w:rsidRDefault="00B06671" w:rsidP="00B06671">
      <w:pPr>
        <w:pStyle w:val="Caption"/>
        <w:jc w:val="center"/>
      </w:pPr>
      <w:r>
        <w:t>Figure 7 Rejection of multiple codes for long press on remote</w:t>
      </w:r>
    </w:p>
    <w:p w14:paraId="1350AE3E" w14:textId="77777777" w:rsidR="00845FF1" w:rsidRDefault="00845FF1" w:rsidP="00915695"/>
    <w:p w14:paraId="31DEAF16" w14:textId="77777777" w:rsidR="00845FF1" w:rsidRDefault="00845FF1" w:rsidP="00845FF1">
      <w:pPr>
        <w:keepNext/>
      </w:pPr>
      <w:r w:rsidRPr="00845FF1">
        <w:lastRenderedPageBreak/>
        <w:drawing>
          <wp:inline distT="0" distB="0" distL="0" distR="0" wp14:anchorId="1900E6F3" wp14:editId="104C9174">
            <wp:extent cx="5731510" cy="25507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50795"/>
                    </a:xfrm>
                    <a:prstGeom prst="rect">
                      <a:avLst/>
                    </a:prstGeom>
                  </pic:spPr>
                </pic:pic>
              </a:graphicData>
            </a:graphic>
          </wp:inline>
        </w:drawing>
      </w:r>
    </w:p>
    <w:p w14:paraId="0730FFA5" w14:textId="5FF260D6" w:rsidR="00845FF1" w:rsidRDefault="00845FF1" w:rsidP="00845FF1">
      <w:pPr>
        <w:pStyle w:val="Caption"/>
        <w:jc w:val="center"/>
      </w:pPr>
      <w:r>
        <w:t xml:space="preserve">Figure </w:t>
      </w:r>
      <w:r w:rsidR="00B06671">
        <w:t>8</w:t>
      </w:r>
      <w:r>
        <w:t xml:space="preserve"> Codes restored from EEPROM</w:t>
      </w:r>
      <w:r w:rsidR="009B5F5A">
        <w:t xml:space="preserve"> and send example</w:t>
      </w:r>
    </w:p>
    <w:p w14:paraId="053E4969" w14:textId="4192FB84" w:rsidR="00915695" w:rsidRDefault="00915695" w:rsidP="00730C67"/>
    <w:p w14:paraId="3EC7BD89" w14:textId="77777777" w:rsidR="00915695" w:rsidRDefault="00915695" w:rsidP="00730C67"/>
    <w:p w14:paraId="7B16C339" w14:textId="013E8DF0" w:rsidR="00915695" w:rsidRDefault="00915695" w:rsidP="00915695">
      <w:pPr>
        <w:pStyle w:val="Heading2"/>
      </w:pPr>
      <w:bookmarkStart w:id="5" w:name="_Toc57648765"/>
      <w:r>
        <w:t>2.4 Improvements for final product</w:t>
      </w:r>
      <w:bookmarkEnd w:id="5"/>
    </w:p>
    <w:p w14:paraId="78630883" w14:textId="04396AF1" w:rsidR="00915695" w:rsidRDefault="00915695" w:rsidP="00730C67">
      <w:r>
        <w:t xml:space="preserve">An improvement could be to store as many remotes and as many keys as we want and to have 4 IR LEDs such that we have a full </w:t>
      </w:r>
      <w:r w:rsidR="00877332">
        <w:t>360-degree</w:t>
      </w:r>
      <w:r>
        <w:t xml:space="preserve"> range of controlling IR devices.</w:t>
      </w:r>
    </w:p>
    <w:p w14:paraId="14211FAD" w14:textId="55C8FF45" w:rsidR="00915695" w:rsidRDefault="00915695" w:rsidP="00730C67"/>
    <w:p w14:paraId="1AF5E897" w14:textId="3CA22DCA" w:rsidR="00915695" w:rsidRDefault="00C06C3C" w:rsidP="00C06C3C">
      <w:pPr>
        <w:pStyle w:val="Heading1"/>
      </w:pPr>
      <w:bookmarkStart w:id="6" w:name="_Toc57648766"/>
      <w:r w:rsidRPr="00C06C3C">
        <w:t>Webography</w:t>
      </w:r>
      <w:bookmarkEnd w:id="6"/>
    </w:p>
    <w:p w14:paraId="6B12D409" w14:textId="7F977BE6" w:rsidR="00C06C3C" w:rsidRDefault="00C06C3C" w:rsidP="00C06C3C">
      <w:pPr>
        <w:rPr>
          <w:lang w:val="ro-RO"/>
        </w:rPr>
      </w:pPr>
      <w:proofErr w:type="spellStart"/>
      <w:r w:rsidRPr="00C06C3C">
        <w:rPr>
          <w:lang w:val="ro-RO"/>
        </w:rPr>
        <w:t>How</w:t>
      </w:r>
      <w:proofErr w:type="spellEnd"/>
      <w:r w:rsidRPr="00C06C3C">
        <w:rPr>
          <w:lang w:val="ro-RO"/>
        </w:rPr>
        <w:t xml:space="preserve"> </w:t>
      </w:r>
      <w:proofErr w:type="spellStart"/>
      <w:r w:rsidRPr="00C06C3C">
        <w:rPr>
          <w:lang w:val="ro-RO"/>
        </w:rPr>
        <w:t>to</w:t>
      </w:r>
      <w:proofErr w:type="spellEnd"/>
      <w:r w:rsidRPr="00C06C3C">
        <w:rPr>
          <w:lang w:val="ro-RO"/>
        </w:rPr>
        <w:t xml:space="preserve"> </w:t>
      </w:r>
      <w:proofErr w:type="spellStart"/>
      <w:r w:rsidRPr="00C06C3C">
        <w:rPr>
          <w:lang w:val="ro-RO"/>
        </w:rPr>
        <w:t>Send</w:t>
      </w:r>
      <w:proofErr w:type="spellEnd"/>
      <w:r w:rsidRPr="00C06C3C">
        <w:rPr>
          <w:lang w:val="ro-RO"/>
        </w:rPr>
        <w:t xml:space="preserve"> </w:t>
      </w:r>
      <w:proofErr w:type="spellStart"/>
      <w:r w:rsidRPr="00C06C3C">
        <w:rPr>
          <w:lang w:val="ro-RO"/>
        </w:rPr>
        <w:t>Arduino</w:t>
      </w:r>
      <w:proofErr w:type="spellEnd"/>
      <w:r w:rsidRPr="00C06C3C">
        <w:rPr>
          <w:lang w:val="ro-RO"/>
        </w:rPr>
        <w:t xml:space="preserve"> IR </w:t>
      </w:r>
      <w:proofErr w:type="spellStart"/>
      <w:r w:rsidRPr="00C06C3C">
        <w:rPr>
          <w:lang w:val="ro-RO"/>
        </w:rPr>
        <w:t>Remote</w:t>
      </w:r>
      <w:proofErr w:type="spellEnd"/>
      <w:r w:rsidRPr="00C06C3C">
        <w:rPr>
          <w:lang w:val="ro-RO"/>
        </w:rPr>
        <w:t xml:space="preserve"> Signals</w:t>
      </w:r>
      <w:r>
        <w:rPr>
          <w:lang w:val="ro-RO"/>
        </w:rPr>
        <w:t>-</w:t>
      </w:r>
      <w:hyperlink r:id="rId13" w:history="1">
        <w:r w:rsidRPr="00C06C3C">
          <w:rPr>
            <w:rStyle w:val="Hyperlink"/>
            <w:lang w:val="ro-RO"/>
          </w:rPr>
          <w:t>https://www.arrow.com/en/research-and-events/articles/how-to-send-arduino-ir-remote-signals</w:t>
        </w:r>
      </w:hyperlink>
    </w:p>
    <w:p w14:paraId="563DF529" w14:textId="5B4633AD" w:rsidR="00C06C3C" w:rsidRDefault="00C06C3C" w:rsidP="00C06C3C">
      <w:pPr>
        <w:rPr>
          <w:lang w:val="ro-RO"/>
        </w:rPr>
      </w:pPr>
      <w:r w:rsidRPr="00C06C3C">
        <w:rPr>
          <w:lang w:val="ro-RO"/>
        </w:rPr>
        <w:t>HOW TO SET UP AN IR REMOTE AND RECEIVER ON AN ARDUINO</w:t>
      </w:r>
      <w:r>
        <w:rPr>
          <w:lang w:val="ro-RO"/>
        </w:rPr>
        <w:t>-</w:t>
      </w:r>
      <w:hyperlink r:id="rId14" w:history="1">
        <w:r w:rsidRPr="00C06C3C">
          <w:rPr>
            <w:rStyle w:val="Hyperlink"/>
            <w:lang w:val="ro-RO"/>
          </w:rPr>
          <w:t>https://www.circuitbasics.com/arduino-ir-remote-receiver-tutorial/</w:t>
        </w:r>
      </w:hyperlink>
    </w:p>
    <w:p w14:paraId="43E5148D" w14:textId="0CB3CEA4" w:rsidR="00C06C3C" w:rsidRPr="00C06C3C" w:rsidRDefault="00C06C3C" w:rsidP="00C06C3C">
      <w:pPr>
        <w:rPr>
          <w:lang w:val="ro-RO"/>
        </w:rPr>
      </w:pPr>
      <w:proofErr w:type="spellStart"/>
      <w:r w:rsidRPr="00C06C3C">
        <w:rPr>
          <w:lang w:val="ro-RO"/>
        </w:rPr>
        <w:t>Sending</w:t>
      </w:r>
      <w:proofErr w:type="spellEnd"/>
      <w:r w:rsidRPr="00C06C3C">
        <w:rPr>
          <w:lang w:val="ro-RO"/>
        </w:rPr>
        <w:t xml:space="preserve"> IR Codes</w:t>
      </w:r>
      <w:r>
        <w:rPr>
          <w:lang w:val="ro-RO"/>
        </w:rPr>
        <w:t>-</w:t>
      </w:r>
      <w:hyperlink r:id="rId15" w:history="1">
        <w:r w:rsidRPr="00C06C3C">
          <w:rPr>
            <w:rStyle w:val="Hyperlink"/>
            <w:lang w:val="ro-RO"/>
          </w:rPr>
          <w:t>https://learn.adafruit.com/using-an-infrared-library/sending-ir-codes</w:t>
        </w:r>
      </w:hyperlink>
    </w:p>
    <w:p w14:paraId="2F3958DA" w14:textId="7926EF64" w:rsidR="00C06C3C" w:rsidRDefault="00C06C3C" w:rsidP="00C06C3C">
      <w:pPr>
        <w:rPr>
          <w:lang w:val="ro-RO"/>
        </w:rPr>
      </w:pPr>
      <w:r>
        <w:rPr>
          <w:lang w:val="ro-RO"/>
        </w:rPr>
        <w:t>IRLib2-</w:t>
      </w:r>
      <w:hyperlink r:id="rId16" w:history="1">
        <w:r w:rsidRPr="00C06C3C">
          <w:rPr>
            <w:rStyle w:val="Hyperlink"/>
            <w:lang w:val="ro-RO"/>
          </w:rPr>
          <w:t>https://github.com/cyborg5/IRLib2</w:t>
        </w:r>
      </w:hyperlink>
    </w:p>
    <w:p w14:paraId="1E3D951B" w14:textId="08F2A430" w:rsidR="00C06C3C" w:rsidRDefault="00C06C3C" w:rsidP="00C06C3C">
      <w:pPr>
        <w:rPr>
          <w:lang w:val="ro-RO"/>
        </w:rPr>
      </w:pPr>
      <w:proofErr w:type="spellStart"/>
      <w:r w:rsidRPr="00C06C3C">
        <w:rPr>
          <w:lang w:val="ro-RO"/>
        </w:rPr>
        <w:t>Receiving</w:t>
      </w:r>
      <w:proofErr w:type="spellEnd"/>
      <w:r w:rsidRPr="00C06C3C">
        <w:rPr>
          <w:lang w:val="ro-RO"/>
        </w:rPr>
        <w:t xml:space="preserve"> </w:t>
      </w:r>
      <w:proofErr w:type="spellStart"/>
      <w:r w:rsidRPr="00C06C3C">
        <w:rPr>
          <w:lang w:val="ro-RO"/>
        </w:rPr>
        <w:t>and</w:t>
      </w:r>
      <w:proofErr w:type="spellEnd"/>
      <w:r w:rsidRPr="00C06C3C">
        <w:rPr>
          <w:lang w:val="ro-RO"/>
        </w:rPr>
        <w:t xml:space="preserve"> </w:t>
      </w:r>
      <w:proofErr w:type="spellStart"/>
      <w:r w:rsidRPr="00C06C3C">
        <w:rPr>
          <w:lang w:val="ro-RO"/>
        </w:rPr>
        <w:t>Decoding</w:t>
      </w:r>
      <w:proofErr w:type="spellEnd"/>
      <w:r w:rsidRPr="00C06C3C">
        <w:rPr>
          <w:lang w:val="ro-RO"/>
        </w:rPr>
        <w:t xml:space="preserve"> IR</w:t>
      </w:r>
      <w:r>
        <w:rPr>
          <w:lang w:val="ro-RO"/>
        </w:rPr>
        <w:t xml:space="preserve"> </w:t>
      </w:r>
      <w:r w:rsidRPr="00C06C3C">
        <w:rPr>
          <w:lang w:val="ro-RO"/>
        </w:rPr>
        <w:t>Software installation</w:t>
      </w:r>
      <w:r>
        <w:rPr>
          <w:lang w:val="ro-RO"/>
        </w:rPr>
        <w:t>-</w:t>
      </w:r>
      <w:hyperlink r:id="rId17" w:history="1">
        <w:r w:rsidRPr="00C06C3C">
          <w:rPr>
            <w:rStyle w:val="Hyperlink"/>
            <w:lang w:val="ro-RO"/>
          </w:rPr>
          <w:t>https://learn.adafruit.com/using-an-infrared-library/hardware-needed</w:t>
        </w:r>
      </w:hyperlink>
    </w:p>
    <w:p w14:paraId="2113B655" w14:textId="0A880275" w:rsidR="00C06C3C" w:rsidRDefault="00C06C3C" w:rsidP="00C06C3C">
      <w:r>
        <w:t>User's Manual for IRLib2</w:t>
      </w:r>
      <w:r>
        <w:t xml:space="preserve"> –</w:t>
      </w:r>
    </w:p>
    <w:p w14:paraId="5F9184C0" w14:textId="14EE02B8" w:rsidR="00C06C3C" w:rsidRPr="00C06C3C" w:rsidRDefault="00C06C3C" w:rsidP="00C06C3C">
      <w:pPr>
        <w:rPr>
          <w:lang w:val="ro-RO"/>
        </w:rPr>
      </w:pPr>
      <w:hyperlink r:id="rId18" w:history="1">
        <w:r w:rsidRPr="00C06C3C">
          <w:rPr>
            <w:rStyle w:val="Hyperlink"/>
          </w:rPr>
          <w:t>http://courses.cs.tau.ac.il/embedded/projects/spring2018/ShAir/Arduino/libraries/IRLib2/manuals/IRLibReference.pdf</w:t>
        </w:r>
      </w:hyperlink>
      <w:r>
        <w:t xml:space="preserve"> </w:t>
      </w:r>
    </w:p>
    <w:p w14:paraId="65BAD021" w14:textId="77777777" w:rsidR="00C06C3C" w:rsidRPr="00C06C3C" w:rsidRDefault="00C06C3C" w:rsidP="00C06C3C">
      <w:pPr>
        <w:rPr>
          <w:lang w:val="ro-RO"/>
        </w:rPr>
      </w:pPr>
    </w:p>
    <w:p w14:paraId="71792AA7" w14:textId="77777777" w:rsidR="00C06C3C" w:rsidRPr="00C06C3C" w:rsidRDefault="00C06C3C" w:rsidP="00C06C3C">
      <w:pPr>
        <w:rPr>
          <w:lang w:val="ro-RO"/>
        </w:rPr>
      </w:pPr>
    </w:p>
    <w:p w14:paraId="34C36C76" w14:textId="77777777" w:rsidR="00C06C3C" w:rsidRPr="00C06C3C" w:rsidRDefault="00C06C3C" w:rsidP="00C06C3C"/>
    <w:p w14:paraId="32155AD6" w14:textId="784AA1C6" w:rsidR="00915695" w:rsidRDefault="00915695" w:rsidP="00730C67"/>
    <w:p w14:paraId="622D278F" w14:textId="641B051D" w:rsidR="00915695" w:rsidRDefault="00915695" w:rsidP="00915695">
      <w:pPr>
        <w:pStyle w:val="Heading1"/>
      </w:pPr>
      <w:bookmarkStart w:id="7" w:name="_Toc57648767"/>
      <w:r>
        <w:lastRenderedPageBreak/>
        <w:t>Appendix-Arduino code</w:t>
      </w:r>
      <w:bookmarkEnd w:id="7"/>
    </w:p>
    <w:p w14:paraId="280F9A53" w14:textId="77777777" w:rsidR="00915695" w:rsidRDefault="00915695" w:rsidP="00915695">
      <w:r>
        <w:t>#include &lt;</w:t>
      </w:r>
      <w:proofErr w:type="spellStart"/>
      <w:r>
        <w:t>IRLibDecodeBase.h</w:t>
      </w:r>
      <w:proofErr w:type="spellEnd"/>
      <w:r>
        <w:t>&gt;  //We need both the coding and</w:t>
      </w:r>
    </w:p>
    <w:p w14:paraId="79A01C25" w14:textId="77777777" w:rsidR="00915695" w:rsidRDefault="00915695" w:rsidP="00915695">
      <w:r>
        <w:t>#include &lt;</w:t>
      </w:r>
      <w:proofErr w:type="spellStart"/>
      <w:r>
        <w:t>IRLibSendBase.h</w:t>
      </w:r>
      <w:proofErr w:type="spellEnd"/>
      <w:r>
        <w:t>&gt;    // sending base classes</w:t>
      </w:r>
    </w:p>
    <w:p w14:paraId="0E64A7EA" w14:textId="77777777" w:rsidR="00915695" w:rsidRDefault="00915695" w:rsidP="00915695">
      <w:r>
        <w:t>#include &lt;IRLib_P01_NEC.h&gt;    //Lowest numbered protocol 1st</w:t>
      </w:r>
    </w:p>
    <w:p w14:paraId="468A61D9" w14:textId="77777777" w:rsidR="00915695" w:rsidRDefault="00915695" w:rsidP="00915695">
      <w:r>
        <w:t>#include &lt;IRLib_P02_Sony.h&gt;   // Include only protocols you want</w:t>
      </w:r>
    </w:p>
    <w:p w14:paraId="45D89142" w14:textId="77777777" w:rsidR="00915695" w:rsidRDefault="00915695" w:rsidP="00915695">
      <w:r>
        <w:t>#include &lt;IRLib_P03_RC5.h&gt;</w:t>
      </w:r>
    </w:p>
    <w:p w14:paraId="20495923" w14:textId="77777777" w:rsidR="00915695" w:rsidRDefault="00915695" w:rsidP="00915695">
      <w:r>
        <w:t>#include &lt;IRLib_P04_RC6.h&gt;</w:t>
      </w:r>
    </w:p>
    <w:p w14:paraId="38ED441F" w14:textId="77777777" w:rsidR="00915695" w:rsidRDefault="00915695" w:rsidP="00915695">
      <w:r>
        <w:t>#include &lt;IRLib_P05_Panasonic_Old.h&gt;</w:t>
      </w:r>
    </w:p>
    <w:p w14:paraId="015B19C7" w14:textId="77777777" w:rsidR="00915695" w:rsidRDefault="00915695" w:rsidP="00915695">
      <w:r>
        <w:t>#include &lt;IRLib_P07_NECx.h&gt;</w:t>
      </w:r>
    </w:p>
    <w:p w14:paraId="1EF8A9D5" w14:textId="77777777" w:rsidR="00915695" w:rsidRDefault="00915695" w:rsidP="00915695">
      <w:r>
        <w:t>#include &lt;</w:t>
      </w:r>
      <w:proofErr w:type="spellStart"/>
      <w:r>
        <w:t>IRLib_HashRaw.h</w:t>
      </w:r>
      <w:proofErr w:type="spellEnd"/>
      <w:r>
        <w:t xml:space="preserve">&gt;    //We need this for </w:t>
      </w:r>
      <w:proofErr w:type="spellStart"/>
      <w:r>
        <w:t>IRsendRaw</w:t>
      </w:r>
      <w:proofErr w:type="spellEnd"/>
    </w:p>
    <w:p w14:paraId="44980F3F" w14:textId="77777777" w:rsidR="00915695" w:rsidRDefault="00915695" w:rsidP="00915695">
      <w:r>
        <w:t>#include &lt;</w:t>
      </w:r>
      <w:proofErr w:type="spellStart"/>
      <w:r>
        <w:t>IRLibCombo.h</w:t>
      </w:r>
      <w:proofErr w:type="spellEnd"/>
      <w:r>
        <w:t>&gt;       // After all protocols, include this</w:t>
      </w:r>
    </w:p>
    <w:p w14:paraId="188DB214" w14:textId="77777777" w:rsidR="00915695" w:rsidRDefault="00915695" w:rsidP="00915695">
      <w:r>
        <w:t>// All of the above automatically creates a universal decoder</w:t>
      </w:r>
    </w:p>
    <w:p w14:paraId="0EF55E51" w14:textId="77777777" w:rsidR="00915695" w:rsidRDefault="00915695" w:rsidP="00915695">
      <w:r>
        <w:t>// class called "</w:t>
      </w:r>
      <w:proofErr w:type="spellStart"/>
      <w:r>
        <w:t>IRdecode</w:t>
      </w:r>
      <w:proofErr w:type="spellEnd"/>
      <w:r>
        <w:t>" and a universal sender class "</w:t>
      </w:r>
      <w:proofErr w:type="spellStart"/>
      <w:r>
        <w:t>IRsend</w:t>
      </w:r>
      <w:proofErr w:type="spellEnd"/>
      <w:r>
        <w:t>"</w:t>
      </w:r>
    </w:p>
    <w:p w14:paraId="763013FA" w14:textId="77777777" w:rsidR="00915695" w:rsidRDefault="00915695" w:rsidP="00915695">
      <w:r>
        <w:t>// containing only the protocols you want.</w:t>
      </w:r>
    </w:p>
    <w:p w14:paraId="2D7B53C2" w14:textId="77777777" w:rsidR="00915695" w:rsidRDefault="00915695" w:rsidP="00915695">
      <w:r>
        <w:t>// Now declare instances of the decoder and the sender.</w:t>
      </w:r>
    </w:p>
    <w:p w14:paraId="6F490FB7" w14:textId="77777777" w:rsidR="00915695" w:rsidRDefault="00915695" w:rsidP="00915695">
      <w:proofErr w:type="spellStart"/>
      <w:r>
        <w:t>IRdecode</w:t>
      </w:r>
      <w:proofErr w:type="spellEnd"/>
      <w:r>
        <w:t xml:space="preserve"> </w:t>
      </w:r>
      <w:proofErr w:type="spellStart"/>
      <w:r>
        <w:t>myDecoder</w:t>
      </w:r>
      <w:proofErr w:type="spellEnd"/>
      <w:r>
        <w:t>;</w:t>
      </w:r>
    </w:p>
    <w:p w14:paraId="60ECE24E" w14:textId="77777777" w:rsidR="00915695" w:rsidRDefault="00915695" w:rsidP="00915695">
      <w:proofErr w:type="spellStart"/>
      <w:r>
        <w:t>IRsend</w:t>
      </w:r>
      <w:proofErr w:type="spellEnd"/>
      <w:r>
        <w:t xml:space="preserve"> </w:t>
      </w:r>
      <w:proofErr w:type="spellStart"/>
      <w:r>
        <w:t>mySender</w:t>
      </w:r>
      <w:proofErr w:type="spellEnd"/>
      <w:r>
        <w:t>;</w:t>
      </w:r>
    </w:p>
    <w:p w14:paraId="7AB2A9DE" w14:textId="77777777" w:rsidR="00915695" w:rsidRDefault="00915695" w:rsidP="00915695"/>
    <w:p w14:paraId="332B9A31" w14:textId="77777777" w:rsidR="00915695" w:rsidRDefault="00915695" w:rsidP="00915695">
      <w:r>
        <w:t xml:space="preserve">// Include a receiver either this or </w:t>
      </w:r>
      <w:proofErr w:type="spellStart"/>
      <w:r>
        <w:t>IRLibRecvPCI</w:t>
      </w:r>
      <w:proofErr w:type="spellEnd"/>
      <w:r>
        <w:t xml:space="preserve"> or </w:t>
      </w:r>
      <w:proofErr w:type="spellStart"/>
      <w:r>
        <w:t>IRLibRecvLoop</w:t>
      </w:r>
      <w:proofErr w:type="spellEnd"/>
    </w:p>
    <w:p w14:paraId="2AC71D0C" w14:textId="77777777" w:rsidR="00915695" w:rsidRDefault="00915695" w:rsidP="00915695">
      <w:r>
        <w:t>#include &lt;</w:t>
      </w:r>
      <w:proofErr w:type="spellStart"/>
      <w:r>
        <w:t>IRLibRecv.h</w:t>
      </w:r>
      <w:proofErr w:type="spellEnd"/>
      <w:r>
        <w:t>&gt;</w:t>
      </w:r>
    </w:p>
    <w:p w14:paraId="33B227A2" w14:textId="77777777" w:rsidR="00915695" w:rsidRDefault="00915695" w:rsidP="00915695">
      <w:r>
        <w:t>#include &lt;</w:t>
      </w:r>
      <w:proofErr w:type="spellStart"/>
      <w:r>
        <w:t>EEPROM.h</w:t>
      </w:r>
      <w:proofErr w:type="spellEnd"/>
      <w:r>
        <w:t>&gt;</w:t>
      </w:r>
    </w:p>
    <w:p w14:paraId="54A73643" w14:textId="77777777" w:rsidR="00915695" w:rsidRDefault="00915695" w:rsidP="00915695"/>
    <w:p w14:paraId="2DD97BF6" w14:textId="77777777" w:rsidR="00915695" w:rsidRDefault="00915695" w:rsidP="00915695">
      <w:proofErr w:type="spellStart"/>
      <w:r>
        <w:t>IRrecv</w:t>
      </w:r>
      <w:proofErr w:type="spellEnd"/>
      <w:r>
        <w:t xml:space="preserve"> </w:t>
      </w:r>
      <w:proofErr w:type="spellStart"/>
      <w:r>
        <w:t>myReceiver</w:t>
      </w:r>
      <w:proofErr w:type="spellEnd"/>
      <w:r>
        <w:t>(2); //pin number for the receiver</w:t>
      </w:r>
    </w:p>
    <w:p w14:paraId="0B755B1F" w14:textId="77777777" w:rsidR="00915695" w:rsidRDefault="00915695" w:rsidP="00915695">
      <w:r>
        <w:t>// emitter is connected on pin 3</w:t>
      </w:r>
    </w:p>
    <w:p w14:paraId="30356411" w14:textId="77777777" w:rsidR="00915695" w:rsidRDefault="00915695" w:rsidP="00915695"/>
    <w:p w14:paraId="0B4CB5AC" w14:textId="77777777" w:rsidR="00915695" w:rsidRDefault="00915695" w:rsidP="00915695">
      <w:r>
        <w:t>// Storage for the recorded code</w:t>
      </w:r>
    </w:p>
    <w:p w14:paraId="18E244A1" w14:textId="77777777" w:rsidR="00915695" w:rsidRDefault="00915695" w:rsidP="00915695">
      <w:r>
        <w:t xml:space="preserve">//uint8_t </w:t>
      </w:r>
      <w:proofErr w:type="spellStart"/>
      <w:r>
        <w:t>codeProtocol</w:t>
      </w:r>
      <w:proofErr w:type="spellEnd"/>
      <w:r>
        <w:t>[5];  // The type of code</w:t>
      </w:r>
    </w:p>
    <w:p w14:paraId="3B6F905B" w14:textId="77777777" w:rsidR="00915695" w:rsidRDefault="00915695" w:rsidP="00915695">
      <w:r>
        <w:t xml:space="preserve">//uint32_t </w:t>
      </w:r>
      <w:proofErr w:type="spellStart"/>
      <w:r>
        <w:t>codeValue</w:t>
      </w:r>
      <w:proofErr w:type="spellEnd"/>
      <w:r>
        <w:t>[5];    // The data bits if type is not raw</w:t>
      </w:r>
    </w:p>
    <w:p w14:paraId="4201D1EB" w14:textId="77777777" w:rsidR="00915695" w:rsidRDefault="00915695" w:rsidP="00915695">
      <w:r>
        <w:t xml:space="preserve">//uint8_t </w:t>
      </w:r>
      <w:proofErr w:type="spellStart"/>
      <w:r>
        <w:t>codeBits</w:t>
      </w:r>
      <w:proofErr w:type="spellEnd"/>
      <w:r>
        <w:t>[5];      // The length of the code in bits</w:t>
      </w:r>
    </w:p>
    <w:p w14:paraId="5ADEFC8F" w14:textId="77777777" w:rsidR="00915695" w:rsidRDefault="00915695" w:rsidP="00915695"/>
    <w:p w14:paraId="378BF223" w14:textId="77777777" w:rsidR="00915695" w:rsidRDefault="00915695" w:rsidP="00915695">
      <w:r>
        <w:lastRenderedPageBreak/>
        <w:t>// index of the stored codes</w:t>
      </w:r>
    </w:p>
    <w:p w14:paraId="0ED4E9AE" w14:textId="77777777" w:rsidR="00915695" w:rsidRDefault="00915695" w:rsidP="00915695">
      <w:r>
        <w:t>//unsigned index = 0;// index must be 0</w:t>
      </w:r>
    </w:p>
    <w:p w14:paraId="19157E32" w14:textId="77777777" w:rsidR="00915695" w:rsidRDefault="00915695" w:rsidP="00915695"/>
    <w:p w14:paraId="689710AA" w14:textId="77777777" w:rsidR="00915695" w:rsidRDefault="00915695" w:rsidP="00915695">
      <w:r>
        <w:t xml:space="preserve">struct </w:t>
      </w:r>
      <w:proofErr w:type="spellStart"/>
      <w:r>
        <w:t>AppSettings</w:t>
      </w:r>
      <w:proofErr w:type="spellEnd"/>
    </w:p>
    <w:p w14:paraId="0667350F" w14:textId="77777777" w:rsidR="00915695" w:rsidRDefault="00915695" w:rsidP="00915695">
      <w:r>
        <w:t>{</w:t>
      </w:r>
    </w:p>
    <w:p w14:paraId="406B381F" w14:textId="77777777" w:rsidR="00915695" w:rsidRDefault="00915695" w:rsidP="00915695">
      <w:r>
        <w:t xml:space="preserve">  unsigned index = 0;</w:t>
      </w:r>
    </w:p>
    <w:p w14:paraId="6C54D586" w14:textId="77777777" w:rsidR="00915695" w:rsidRDefault="00915695" w:rsidP="00915695">
      <w:r>
        <w:t xml:space="preserve">  uint8_t </w:t>
      </w:r>
      <w:proofErr w:type="spellStart"/>
      <w:r>
        <w:t>codeProtocol</w:t>
      </w:r>
      <w:proofErr w:type="spellEnd"/>
      <w:r>
        <w:t>[5];  // The type of code</w:t>
      </w:r>
    </w:p>
    <w:p w14:paraId="0D9074D6" w14:textId="77777777" w:rsidR="00915695" w:rsidRDefault="00915695" w:rsidP="00915695">
      <w:r>
        <w:t xml:space="preserve">  uint32_t </w:t>
      </w:r>
      <w:proofErr w:type="spellStart"/>
      <w:r>
        <w:t>codeValue</w:t>
      </w:r>
      <w:proofErr w:type="spellEnd"/>
      <w:r>
        <w:t>[5];    // The data bits if type is not raw</w:t>
      </w:r>
    </w:p>
    <w:p w14:paraId="79DEF2A8" w14:textId="77777777" w:rsidR="00915695" w:rsidRDefault="00915695" w:rsidP="00915695">
      <w:r>
        <w:t xml:space="preserve">  uint8_t </w:t>
      </w:r>
      <w:proofErr w:type="spellStart"/>
      <w:r>
        <w:t>codeBits</w:t>
      </w:r>
      <w:proofErr w:type="spellEnd"/>
      <w:r>
        <w:t>[5];      // The length of the code in bits</w:t>
      </w:r>
    </w:p>
    <w:p w14:paraId="79100AB8" w14:textId="77777777" w:rsidR="00915695" w:rsidRDefault="00915695" w:rsidP="00915695">
      <w:r>
        <w:t>};</w:t>
      </w:r>
    </w:p>
    <w:p w14:paraId="77782010" w14:textId="77777777" w:rsidR="00915695" w:rsidRDefault="00915695" w:rsidP="00915695">
      <w:proofErr w:type="spellStart"/>
      <w:r>
        <w:t>AppSettings</w:t>
      </w:r>
      <w:proofErr w:type="spellEnd"/>
      <w:r>
        <w:t xml:space="preserve"> </w:t>
      </w:r>
      <w:proofErr w:type="spellStart"/>
      <w:r>
        <w:t>mySettings</w:t>
      </w:r>
      <w:proofErr w:type="spellEnd"/>
      <w:r>
        <w:t>;</w:t>
      </w:r>
    </w:p>
    <w:p w14:paraId="56730351" w14:textId="77777777" w:rsidR="00915695" w:rsidRDefault="00915695" w:rsidP="00915695"/>
    <w:p w14:paraId="15531DDC" w14:textId="77777777" w:rsidR="00915695" w:rsidRDefault="00915695" w:rsidP="00915695">
      <w:r>
        <w:t xml:space="preserve">void </w:t>
      </w:r>
      <w:proofErr w:type="spellStart"/>
      <w:r>
        <w:t>SaveSettings</w:t>
      </w:r>
      <w:proofErr w:type="spellEnd"/>
      <w:r>
        <w:t>()</w:t>
      </w:r>
    </w:p>
    <w:p w14:paraId="30AD35D3" w14:textId="77777777" w:rsidR="00915695" w:rsidRDefault="00915695" w:rsidP="00915695">
      <w:r>
        <w:t>{</w:t>
      </w:r>
    </w:p>
    <w:p w14:paraId="7FF69C44" w14:textId="77777777" w:rsidR="00915695" w:rsidRDefault="00915695" w:rsidP="00915695">
      <w:r>
        <w:t xml:space="preserve">  int </w:t>
      </w:r>
      <w:proofErr w:type="spellStart"/>
      <w:r>
        <w:t>eeAddress</w:t>
      </w:r>
      <w:proofErr w:type="spellEnd"/>
      <w:r>
        <w:t xml:space="preserve"> = 0;</w:t>
      </w:r>
    </w:p>
    <w:p w14:paraId="32D5DAE2" w14:textId="77777777" w:rsidR="00915695" w:rsidRDefault="00915695" w:rsidP="00915695">
      <w:r>
        <w:t xml:space="preserve">  </w:t>
      </w:r>
      <w:proofErr w:type="spellStart"/>
      <w:r>
        <w:t>EEPROM.put</w:t>
      </w:r>
      <w:proofErr w:type="spellEnd"/>
      <w:r>
        <w:t>(</w:t>
      </w:r>
      <w:proofErr w:type="spellStart"/>
      <w:r>
        <w:t>eeAddress</w:t>
      </w:r>
      <w:proofErr w:type="spellEnd"/>
      <w:r>
        <w:t xml:space="preserve">, </w:t>
      </w:r>
      <w:proofErr w:type="spellStart"/>
      <w:r>
        <w:t>mySettings</w:t>
      </w:r>
      <w:proofErr w:type="spellEnd"/>
      <w:r>
        <w:t>);</w:t>
      </w:r>
    </w:p>
    <w:p w14:paraId="513AE572" w14:textId="77777777" w:rsidR="00915695" w:rsidRDefault="00915695" w:rsidP="00915695">
      <w:r>
        <w:t>}</w:t>
      </w:r>
    </w:p>
    <w:p w14:paraId="5B811BFB" w14:textId="77777777" w:rsidR="00915695" w:rsidRDefault="00915695" w:rsidP="00915695"/>
    <w:p w14:paraId="031B56A9" w14:textId="77777777" w:rsidR="00915695" w:rsidRDefault="00915695" w:rsidP="00915695">
      <w:r>
        <w:t xml:space="preserve">void </w:t>
      </w:r>
      <w:proofErr w:type="spellStart"/>
      <w:r>
        <w:t>RestoreSettings</w:t>
      </w:r>
      <w:proofErr w:type="spellEnd"/>
      <w:r>
        <w:t>()</w:t>
      </w:r>
    </w:p>
    <w:p w14:paraId="4AD84924" w14:textId="77777777" w:rsidR="00915695" w:rsidRDefault="00915695" w:rsidP="00915695">
      <w:r>
        <w:t>{</w:t>
      </w:r>
    </w:p>
    <w:p w14:paraId="667AC950" w14:textId="77777777" w:rsidR="00915695" w:rsidRDefault="00915695" w:rsidP="00915695">
      <w:r>
        <w:t xml:space="preserve">  int </w:t>
      </w:r>
      <w:proofErr w:type="spellStart"/>
      <w:r>
        <w:t>eeAddress</w:t>
      </w:r>
      <w:proofErr w:type="spellEnd"/>
      <w:r>
        <w:t xml:space="preserve"> = 0;</w:t>
      </w:r>
    </w:p>
    <w:p w14:paraId="0F89EDBD" w14:textId="77777777" w:rsidR="00915695" w:rsidRDefault="00915695" w:rsidP="00915695">
      <w:r>
        <w:t xml:space="preserve">  </w:t>
      </w:r>
      <w:proofErr w:type="spellStart"/>
      <w:r>
        <w:t>EEPROM.get</w:t>
      </w:r>
      <w:proofErr w:type="spellEnd"/>
      <w:r>
        <w:t>(</w:t>
      </w:r>
      <w:proofErr w:type="spellStart"/>
      <w:r>
        <w:t>eeAddress</w:t>
      </w:r>
      <w:proofErr w:type="spellEnd"/>
      <w:r>
        <w:t xml:space="preserve">, </w:t>
      </w:r>
      <w:proofErr w:type="spellStart"/>
      <w:r>
        <w:t>mySettings</w:t>
      </w:r>
      <w:proofErr w:type="spellEnd"/>
      <w:r>
        <w:t>);</w:t>
      </w:r>
    </w:p>
    <w:p w14:paraId="39721FD0" w14:textId="77777777" w:rsidR="00915695" w:rsidRDefault="00915695" w:rsidP="00915695">
      <w:r>
        <w:t>}</w:t>
      </w:r>
    </w:p>
    <w:p w14:paraId="6A3B3238" w14:textId="77777777" w:rsidR="00915695" w:rsidRDefault="00915695" w:rsidP="00915695"/>
    <w:p w14:paraId="7C028F5E" w14:textId="77777777" w:rsidR="00915695" w:rsidRDefault="00915695" w:rsidP="00915695">
      <w:r>
        <w:t xml:space="preserve">void </w:t>
      </w:r>
      <w:proofErr w:type="spellStart"/>
      <w:r>
        <w:t>ClearEEPROM</w:t>
      </w:r>
      <w:proofErr w:type="spellEnd"/>
      <w:r>
        <w:t>()</w:t>
      </w:r>
    </w:p>
    <w:p w14:paraId="0943011D" w14:textId="77777777" w:rsidR="00915695" w:rsidRDefault="00915695" w:rsidP="00915695">
      <w:r>
        <w:t>{</w:t>
      </w:r>
    </w:p>
    <w:p w14:paraId="6A8E61AA" w14:textId="77777777" w:rsidR="00915695" w:rsidRDefault="00915695" w:rsidP="00915695">
      <w:r>
        <w:t xml:space="preserve">  for (int </w:t>
      </w:r>
      <w:proofErr w:type="spellStart"/>
      <w:r>
        <w:t>i</w:t>
      </w:r>
      <w:proofErr w:type="spellEnd"/>
      <w:r>
        <w:t xml:space="preserve"> = 0; </w:t>
      </w:r>
      <w:proofErr w:type="spellStart"/>
      <w:r>
        <w:t>i</w:t>
      </w:r>
      <w:proofErr w:type="spellEnd"/>
      <w:r>
        <w:t xml:space="preserve"> &lt; </w:t>
      </w:r>
      <w:proofErr w:type="spellStart"/>
      <w:r>
        <w:t>EEPROM.length</w:t>
      </w:r>
      <w:proofErr w:type="spellEnd"/>
      <w:r>
        <w:t xml:space="preserve">(); </w:t>
      </w:r>
      <w:proofErr w:type="spellStart"/>
      <w:r>
        <w:t>i</w:t>
      </w:r>
      <w:proofErr w:type="spellEnd"/>
      <w:r>
        <w:t>++)</w:t>
      </w:r>
    </w:p>
    <w:p w14:paraId="7345B66F" w14:textId="77777777" w:rsidR="00915695" w:rsidRDefault="00915695" w:rsidP="00915695">
      <w:r>
        <w:t xml:space="preserve">  {</w:t>
      </w:r>
    </w:p>
    <w:p w14:paraId="5474ADF2" w14:textId="77777777" w:rsidR="00915695" w:rsidRDefault="00915695" w:rsidP="00915695">
      <w:r>
        <w:t xml:space="preserve">    </w:t>
      </w:r>
      <w:proofErr w:type="spellStart"/>
      <w:r>
        <w:t>EEPROM.write</w:t>
      </w:r>
      <w:proofErr w:type="spellEnd"/>
      <w:r>
        <w:t>(</w:t>
      </w:r>
      <w:proofErr w:type="spellStart"/>
      <w:r>
        <w:t>i</w:t>
      </w:r>
      <w:proofErr w:type="spellEnd"/>
      <w:r>
        <w:t>, 0);</w:t>
      </w:r>
    </w:p>
    <w:p w14:paraId="1B41ECDD" w14:textId="77777777" w:rsidR="00915695" w:rsidRDefault="00915695" w:rsidP="00915695">
      <w:r>
        <w:t xml:space="preserve">  }</w:t>
      </w:r>
    </w:p>
    <w:p w14:paraId="4B28ACDB" w14:textId="77777777" w:rsidR="00915695" w:rsidRDefault="00915695" w:rsidP="00915695">
      <w:r>
        <w:lastRenderedPageBreak/>
        <w:t>}</w:t>
      </w:r>
    </w:p>
    <w:p w14:paraId="727C2DD7" w14:textId="77777777" w:rsidR="00915695" w:rsidRDefault="00915695" w:rsidP="00915695"/>
    <w:p w14:paraId="20F77A9B" w14:textId="77777777" w:rsidR="00915695" w:rsidRDefault="00915695" w:rsidP="00915695">
      <w:r>
        <w:t>void setup() {</w:t>
      </w:r>
    </w:p>
    <w:p w14:paraId="51275C8E" w14:textId="77777777" w:rsidR="00915695" w:rsidRDefault="00915695" w:rsidP="00915695">
      <w:r>
        <w:t xml:space="preserve">  </w:t>
      </w:r>
      <w:proofErr w:type="spellStart"/>
      <w:r>
        <w:t>RestoreSettings</w:t>
      </w:r>
      <w:proofErr w:type="spellEnd"/>
      <w:r>
        <w:t>();</w:t>
      </w:r>
    </w:p>
    <w:p w14:paraId="6E16A207" w14:textId="77777777" w:rsidR="00915695" w:rsidRDefault="00915695" w:rsidP="00915695">
      <w:r>
        <w:t xml:space="preserve">  if (</w:t>
      </w:r>
      <w:proofErr w:type="spellStart"/>
      <w:r>
        <w:t>mySettings.index</w:t>
      </w:r>
      <w:proofErr w:type="spellEnd"/>
      <w:r>
        <w:t xml:space="preserve"> == 0)</w:t>
      </w:r>
    </w:p>
    <w:p w14:paraId="7552DCB4" w14:textId="77777777" w:rsidR="00915695" w:rsidRDefault="00915695" w:rsidP="00915695">
      <w:r>
        <w:t xml:space="preserve">  {</w:t>
      </w:r>
    </w:p>
    <w:p w14:paraId="06E9D078" w14:textId="77777777" w:rsidR="00915695" w:rsidRDefault="00915695" w:rsidP="00915695">
      <w:r>
        <w:t xml:space="preserve">    for (unsigned </w:t>
      </w:r>
      <w:proofErr w:type="spellStart"/>
      <w:r>
        <w:t>i</w:t>
      </w:r>
      <w:proofErr w:type="spellEnd"/>
      <w:r>
        <w:t xml:space="preserve"> = 0; </w:t>
      </w:r>
      <w:proofErr w:type="spellStart"/>
      <w:r>
        <w:t>i</w:t>
      </w:r>
      <w:proofErr w:type="spellEnd"/>
      <w:r>
        <w:t xml:space="preserve"> &lt; 5; </w:t>
      </w:r>
      <w:proofErr w:type="spellStart"/>
      <w:r>
        <w:t>i</w:t>
      </w:r>
      <w:proofErr w:type="spellEnd"/>
      <w:r>
        <w:t>++)</w:t>
      </w:r>
    </w:p>
    <w:p w14:paraId="52EF2E6F" w14:textId="77777777" w:rsidR="00915695" w:rsidRDefault="00915695" w:rsidP="00915695">
      <w:r>
        <w:t xml:space="preserve">    {</w:t>
      </w:r>
    </w:p>
    <w:p w14:paraId="3CD543EC" w14:textId="77777777" w:rsidR="00915695" w:rsidRDefault="00915695" w:rsidP="00915695">
      <w:r>
        <w:t xml:space="preserve">      </w:t>
      </w:r>
      <w:proofErr w:type="spellStart"/>
      <w:r>
        <w:t>mySettings.codeValue</w:t>
      </w:r>
      <w:proofErr w:type="spellEnd"/>
      <w:r>
        <w:t>[</w:t>
      </w:r>
      <w:proofErr w:type="spellStart"/>
      <w:r>
        <w:t>i</w:t>
      </w:r>
      <w:proofErr w:type="spellEnd"/>
      <w:r>
        <w:t>] = 0;</w:t>
      </w:r>
    </w:p>
    <w:p w14:paraId="5C9B8847" w14:textId="77777777" w:rsidR="00915695" w:rsidRDefault="00915695" w:rsidP="00915695">
      <w:r>
        <w:t xml:space="preserve">      </w:t>
      </w:r>
      <w:proofErr w:type="spellStart"/>
      <w:r>
        <w:t>mySettings.codeProtocol</w:t>
      </w:r>
      <w:proofErr w:type="spellEnd"/>
      <w:r>
        <w:t>[</w:t>
      </w:r>
      <w:proofErr w:type="spellStart"/>
      <w:r>
        <w:t>i</w:t>
      </w:r>
      <w:proofErr w:type="spellEnd"/>
      <w:r>
        <w:t>] = UNKNOWN;</w:t>
      </w:r>
    </w:p>
    <w:p w14:paraId="55C7F9F0" w14:textId="77777777" w:rsidR="00915695" w:rsidRDefault="00915695" w:rsidP="00915695">
      <w:r>
        <w:t xml:space="preserve">    }</w:t>
      </w:r>
    </w:p>
    <w:p w14:paraId="73CC4679" w14:textId="77777777" w:rsidR="00915695" w:rsidRDefault="00915695" w:rsidP="00915695">
      <w:r>
        <w:t xml:space="preserve">  }</w:t>
      </w:r>
    </w:p>
    <w:p w14:paraId="7EB88B6F" w14:textId="77777777" w:rsidR="00915695" w:rsidRDefault="00915695" w:rsidP="00915695">
      <w:r>
        <w:t xml:space="preserve">  </w:t>
      </w:r>
      <w:proofErr w:type="spellStart"/>
      <w:r>
        <w:t>Serial.begin</w:t>
      </w:r>
      <w:proofErr w:type="spellEnd"/>
      <w:r>
        <w:t>(9600);</w:t>
      </w:r>
    </w:p>
    <w:p w14:paraId="08CA2EB8" w14:textId="77777777" w:rsidR="00915695" w:rsidRDefault="00915695" w:rsidP="00915695">
      <w:r>
        <w:t xml:space="preserve">  delay(2000); while (!Serial); //delay for Leonardo</w:t>
      </w:r>
    </w:p>
    <w:p w14:paraId="4F6EF307" w14:textId="77777777" w:rsidR="00915695" w:rsidRDefault="00915695" w:rsidP="00915695">
      <w:r>
        <w:t xml:space="preserve">  if (</w:t>
      </w:r>
      <w:proofErr w:type="spellStart"/>
      <w:r>
        <w:t>mySettings.index</w:t>
      </w:r>
      <w:proofErr w:type="spellEnd"/>
      <w:r>
        <w:t xml:space="preserve"> == 0)</w:t>
      </w:r>
    </w:p>
    <w:p w14:paraId="6E6E377F" w14:textId="77777777" w:rsidR="00915695" w:rsidRDefault="00915695" w:rsidP="00915695">
      <w:r>
        <w:t xml:space="preserve">    </w:t>
      </w:r>
      <w:proofErr w:type="spellStart"/>
      <w:r>
        <w:t>Serial.println</w:t>
      </w:r>
      <w:proofErr w:type="spellEnd"/>
      <w:r>
        <w:t>(F("Send 5 codes from your remote and we will record it."));</w:t>
      </w:r>
    </w:p>
    <w:p w14:paraId="1553E8D1" w14:textId="77777777" w:rsidR="00915695" w:rsidRDefault="00915695" w:rsidP="00915695">
      <w:r>
        <w:t xml:space="preserve">  else</w:t>
      </w:r>
    </w:p>
    <w:p w14:paraId="4F176022" w14:textId="77777777" w:rsidR="00915695" w:rsidRDefault="00915695" w:rsidP="00915695">
      <w:r>
        <w:t xml:space="preserve">    </w:t>
      </w:r>
      <w:proofErr w:type="spellStart"/>
      <w:r>
        <w:t>Serial.println</w:t>
      </w:r>
      <w:proofErr w:type="spellEnd"/>
      <w:r>
        <w:t>(F("Codes restored from memory"));</w:t>
      </w:r>
    </w:p>
    <w:p w14:paraId="4ECFD9C2" w14:textId="77777777" w:rsidR="00915695" w:rsidRDefault="00915695" w:rsidP="00915695"/>
    <w:p w14:paraId="16E1C66A" w14:textId="77777777" w:rsidR="00915695" w:rsidRDefault="00915695" w:rsidP="00915695">
      <w:r>
        <w:t xml:space="preserve">  </w:t>
      </w:r>
      <w:proofErr w:type="spellStart"/>
      <w:r>
        <w:t>myReceiver.enableIRIn</w:t>
      </w:r>
      <w:proofErr w:type="spellEnd"/>
      <w:r>
        <w:t>(); // Start the receiver</w:t>
      </w:r>
    </w:p>
    <w:p w14:paraId="6E85894D" w14:textId="77777777" w:rsidR="00915695" w:rsidRDefault="00915695" w:rsidP="00915695">
      <w:r>
        <w:t>}</w:t>
      </w:r>
    </w:p>
    <w:p w14:paraId="13F1430A" w14:textId="77777777" w:rsidR="00915695" w:rsidRDefault="00915695" w:rsidP="00915695"/>
    <w:p w14:paraId="29A5980C" w14:textId="77777777" w:rsidR="00915695" w:rsidRDefault="00915695" w:rsidP="00915695">
      <w:r>
        <w:t>// Stores the code for later playback</w:t>
      </w:r>
    </w:p>
    <w:p w14:paraId="50C6CDCA" w14:textId="77777777" w:rsidR="00915695" w:rsidRDefault="00915695" w:rsidP="00915695">
      <w:r>
        <w:t xml:space="preserve">void </w:t>
      </w:r>
      <w:proofErr w:type="spellStart"/>
      <w:r>
        <w:t>storeCode</w:t>
      </w:r>
      <w:proofErr w:type="spellEnd"/>
      <w:r>
        <w:t xml:space="preserve">(unsigned </w:t>
      </w:r>
      <w:proofErr w:type="spellStart"/>
      <w:r>
        <w:t>i</w:t>
      </w:r>
      <w:proofErr w:type="spellEnd"/>
      <w:r>
        <w:t>) {</w:t>
      </w:r>
    </w:p>
    <w:p w14:paraId="75D19885" w14:textId="77777777" w:rsidR="00915695" w:rsidRDefault="00915695" w:rsidP="00915695">
      <w:r>
        <w:t xml:space="preserve">  </w:t>
      </w:r>
      <w:proofErr w:type="spellStart"/>
      <w:r>
        <w:t>mySettings.codeProtocol</w:t>
      </w:r>
      <w:proofErr w:type="spellEnd"/>
      <w:r>
        <w:t>[</w:t>
      </w:r>
      <w:proofErr w:type="spellStart"/>
      <w:r>
        <w:t>i</w:t>
      </w:r>
      <w:proofErr w:type="spellEnd"/>
      <w:r>
        <w:t xml:space="preserve">] = </w:t>
      </w:r>
      <w:proofErr w:type="spellStart"/>
      <w:r>
        <w:t>myDecoder.protocolNum</w:t>
      </w:r>
      <w:proofErr w:type="spellEnd"/>
      <w:r>
        <w:t>;</w:t>
      </w:r>
    </w:p>
    <w:p w14:paraId="04D513DE" w14:textId="77777777" w:rsidR="00915695" w:rsidRDefault="00915695" w:rsidP="00915695">
      <w:r>
        <w:t xml:space="preserve">  </w:t>
      </w:r>
      <w:proofErr w:type="spellStart"/>
      <w:r>
        <w:t>Serial.print</w:t>
      </w:r>
      <w:proofErr w:type="spellEnd"/>
      <w:r>
        <w:t>(F("Received "));</w:t>
      </w:r>
    </w:p>
    <w:p w14:paraId="7D67CE56" w14:textId="77777777" w:rsidR="00915695" w:rsidRDefault="00915695" w:rsidP="00915695">
      <w:r>
        <w:t xml:space="preserve">  </w:t>
      </w:r>
      <w:proofErr w:type="spellStart"/>
      <w:r>
        <w:t>Serial.print</w:t>
      </w:r>
      <w:proofErr w:type="spellEnd"/>
      <w:r>
        <w:t>(</w:t>
      </w:r>
      <w:proofErr w:type="spellStart"/>
      <w:r>
        <w:t>Pnames</w:t>
      </w:r>
      <w:proofErr w:type="spellEnd"/>
      <w:r>
        <w:t>(</w:t>
      </w:r>
      <w:proofErr w:type="spellStart"/>
      <w:r>
        <w:t>mySettings.codeProtocol</w:t>
      </w:r>
      <w:proofErr w:type="spellEnd"/>
      <w:r>
        <w:t>[</w:t>
      </w:r>
      <w:proofErr w:type="spellStart"/>
      <w:r>
        <w:t>i</w:t>
      </w:r>
      <w:proofErr w:type="spellEnd"/>
      <w:r>
        <w:t>]));</w:t>
      </w:r>
    </w:p>
    <w:p w14:paraId="1263BD45" w14:textId="77777777" w:rsidR="00915695" w:rsidRDefault="00915695" w:rsidP="00915695">
      <w:r>
        <w:t xml:space="preserve">  if (</w:t>
      </w:r>
      <w:proofErr w:type="spellStart"/>
      <w:r>
        <w:t>mySettings.codeProtocol</w:t>
      </w:r>
      <w:proofErr w:type="spellEnd"/>
      <w:r>
        <w:t>[</w:t>
      </w:r>
      <w:proofErr w:type="spellStart"/>
      <w:r>
        <w:t>i</w:t>
      </w:r>
      <w:proofErr w:type="spellEnd"/>
      <w:r>
        <w:t>] == UNKNOWN) {</w:t>
      </w:r>
    </w:p>
    <w:p w14:paraId="1760B5A5" w14:textId="77777777" w:rsidR="00915695" w:rsidRDefault="00915695" w:rsidP="00915695">
      <w:r>
        <w:t xml:space="preserve">    </w:t>
      </w:r>
      <w:proofErr w:type="spellStart"/>
      <w:r>
        <w:t>Serial.println</w:t>
      </w:r>
      <w:proofErr w:type="spellEnd"/>
      <w:r>
        <w:t>(F(" saving raw data."));</w:t>
      </w:r>
    </w:p>
    <w:p w14:paraId="7425298B" w14:textId="77777777" w:rsidR="00915695" w:rsidRDefault="00915695" w:rsidP="00915695">
      <w:r>
        <w:t xml:space="preserve">    </w:t>
      </w:r>
      <w:proofErr w:type="spellStart"/>
      <w:r>
        <w:t>myDecoder.dumpResults</w:t>
      </w:r>
      <w:proofErr w:type="spellEnd"/>
      <w:r>
        <w:t>();</w:t>
      </w:r>
    </w:p>
    <w:p w14:paraId="50B7B8F3" w14:textId="77777777" w:rsidR="00915695" w:rsidRDefault="00915695" w:rsidP="00915695">
      <w:r>
        <w:lastRenderedPageBreak/>
        <w:t xml:space="preserve">    </w:t>
      </w:r>
      <w:proofErr w:type="spellStart"/>
      <w:r>
        <w:t>mySettings.codeValue</w:t>
      </w:r>
      <w:proofErr w:type="spellEnd"/>
      <w:r>
        <w:t>[</w:t>
      </w:r>
      <w:proofErr w:type="spellStart"/>
      <w:r>
        <w:t>i</w:t>
      </w:r>
      <w:proofErr w:type="spellEnd"/>
      <w:r>
        <w:t xml:space="preserve">] = </w:t>
      </w:r>
      <w:proofErr w:type="spellStart"/>
      <w:r>
        <w:t>myDecoder.value</w:t>
      </w:r>
      <w:proofErr w:type="spellEnd"/>
      <w:r>
        <w:t>;</w:t>
      </w:r>
    </w:p>
    <w:p w14:paraId="333F1B12" w14:textId="77777777" w:rsidR="00915695" w:rsidRDefault="00915695" w:rsidP="00915695">
      <w:r>
        <w:t xml:space="preserve">  }</w:t>
      </w:r>
    </w:p>
    <w:p w14:paraId="16FE3E62" w14:textId="77777777" w:rsidR="00915695" w:rsidRDefault="00915695" w:rsidP="00915695">
      <w:r>
        <w:t xml:space="preserve">  else {</w:t>
      </w:r>
    </w:p>
    <w:p w14:paraId="32ABFBF6" w14:textId="77777777" w:rsidR="00915695" w:rsidRDefault="00915695" w:rsidP="00915695">
      <w:r>
        <w:t xml:space="preserve">    </w:t>
      </w:r>
      <w:proofErr w:type="spellStart"/>
      <w:r>
        <w:t>mySettings.codeValue</w:t>
      </w:r>
      <w:proofErr w:type="spellEnd"/>
      <w:r>
        <w:t>[</w:t>
      </w:r>
      <w:proofErr w:type="spellStart"/>
      <w:r>
        <w:t>i</w:t>
      </w:r>
      <w:proofErr w:type="spellEnd"/>
      <w:r>
        <w:t xml:space="preserve">] = </w:t>
      </w:r>
      <w:proofErr w:type="spellStart"/>
      <w:r>
        <w:t>myDecoder.value</w:t>
      </w:r>
      <w:proofErr w:type="spellEnd"/>
      <w:r>
        <w:t>;</w:t>
      </w:r>
    </w:p>
    <w:p w14:paraId="0AEDD55A" w14:textId="77777777" w:rsidR="00915695" w:rsidRDefault="00915695" w:rsidP="00915695">
      <w:r>
        <w:t xml:space="preserve">    </w:t>
      </w:r>
      <w:proofErr w:type="spellStart"/>
      <w:r>
        <w:t>mySettings.codeBits</w:t>
      </w:r>
      <w:proofErr w:type="spellEnd"/>
      <w:r>
        <w:t>[</w:t>
      </w:r>
      <w:proofErr w:type="spellStart"/>
      <w:r>
        <w:t>i</w:t>
      </w:r>
      <w:proofErr w:type="spellEnd"/>
      <w:r>
        <w:t xml:space="preserve">] = </w:t>
      </w:r>
      <w:proofErr w:type="spellStart"/>
      <w:r>
        <w:t>myDecoder.bits</w:t>
      </w:r>
      <w:proofErr w:type="spellEnd"/>
      <w:r>
        <w:t>;</w:t>
      </w:r>
    </w:p>
    <w:p w14:paraId="611E8E06" w14:textId="77777777" w:rsidR="00915695" w:rsidRDefault="00915695" w:rsidP="00915695">
      <w:r>
        <w:t xml:space="preserve">  }</w:t>
      </w:r>
    </w:p>
    <w:p w14:paraId="6C3B5C16" w14:textId="77777777" w:rsidR="00915695" w:rsidRDefault="00915695" w:rsidP="00915695">
      <w:r>
        <w:t xml:space="preserve">  </w:t>
      </w:r>
      <w:proofErr w:type="spellStart"/>
      <w:r>
        <w:t>Serial.print</w:t>
      </w:r>
      <w:proofErr w:type="spellEnd"/>
      <w:r>
        <w:t>(F(" Value:0x"));</w:t>
      </w:r>
    </w:p>
    <w:p w14:paraId="3C48A503" w14:textId="77777777" w:rsidR="00915695" w:rsidRDefault="00915695" w:rsidP="00915695">
      <w:r>
        <w:t xml:space="preserve">  </w:t>
      </w:r>
      <w:proofErr w:type="spellStart"/>
      <w:r>
        <w:t>Serial.println</w:t>
      </w:r>
      <w:proofErr w:type="spellEnd"/>
      <w:r>
        <w:t>(</w:t>
      </w:r>
      <w:proofErr w:type="spellStart"/>
      <w:r>
        <w:t>mySettings.codeValue</w:t>
      </w:r>
      <w:proofErr w:type="spellEnd"/>
      <w:r>
        <w:t>[</w:t>
      </w:r>
      <w:proofErr w:type="spellStart"/>
      <w:r>
        <w:t>i</w:t>
      </w:r>
      <w:proofErr w:type="spellEnd"/>
      <w:r>
        <w:t>], HEX);</w:t>
      </w:r>
    </w:p>
    <w:p w14:paraId="49EF4905" w14:textId="77777777" w:rsidR="00915695" w:rsidRDefault="00915695" w:rsidP="00915695">
      <w:r>
        <w:t>}</w:t>
      </w:r>
    </w:p>
    <w:p w14:paraId="7BD111FD" w14:textId="77777777" w:rsidR="00915695" w:rsidRDefault="00915695" w:rsidP="00915695"/>
    <w:p w14:paraId="1EAC1A90" w14:textId="77777777" w:rsidR="00915695" w:rsidRDefault="00915695" w:rsidP="00915695">
      <w:r>
        <w:t xml:space="preserve">void </w:t>
      </w:r>
      <w:proofErr w:type="spellStart"/>
      <w:r>
        <w:t>sendCode</w:t>
      </w:r>
      <w:proofErr w:type="spellEnd"/>
      <w:r>
        <w:t xml:space="preserve">(unsigned </w:t>
      </w:r>
      <w:proofErr w:type="spellStart"/>
      <w:r>
        <w:t>i</w:t>
      </w:r>
      <w:proofErr w:type="spellEnd"/>
      <w:r>
        <w:t>)</w:t>
      </w:r>
    </w:p>
    <w:p w14:paraId="4B83BF55" w14:textId="77777777" w:rsidR="00915695" w:rsidRDefault="00915695" w:rsidP="00915695">
      <w:r>
        <w:t>{</w:t>
      </w:r>
    </w:p>
    <w:p w14:paraId="1850027D" w14:textId="0E368A38" w:rsidR="00915695" w:rsidRDefault="00915695" w:rsidP="00915695">
      <w:r>
        <w:t xml:space="preserve">  mySender.send(mySettings.codeProtocol[i],mySettings.codeValue[i], </w:t>
      </w:r>
      <w:proofErr w:type="spellStart"/>
      <w:r>
        <w:t>mySettings.codeBits</w:t>
      </w:r>
      <w:proofErr w:type="spellEnd"/>
      <w:r>
        <w:t>[</w:t>
      </w:r>
      <w:proofErr w:type="spellStart"/>
      <w:r>
        <w:t>i</w:t>
      </w:r>
      <w:proofErr w:type="spellEnd"/>
      <w:r>
        <w:t>]);</w:t>
      </w:r>
    </w:p>
    <w:p w14:paraId="507C2A62" w14:textId="77777777" w:rsidR="00915695" w:rsidRDefault="00915695" w:rsidP="00915695">
      <w:r>
        <w:t xml:space="preserve">  if (</w:t>
      </w:r>
      <w:proofErr w:type="spellStart"/>
      <w:r>
        <w:t>mySettings.codeProtocol</w:t>
      </w:r>
      <w:proofErr w:type="spellEnd"/>
      <w:r>
        <w:t>[</w:t>
      </w:r>
      <w:proofErr w:type="spellStart"/>
      <w:r>
        <w:t>i</w:t>
      </w:r>
      <w:proofErr w:type="spellEnd"/>
      <w:r>
        <w:t>] == UNKNOWN) return;</w:t>
      </w:r>
    </w:p>
    <w:p w14:paraId="4672DB8D" w14:textId="77777777" w:rsidR="00915695" w:rsidRDefault="00915695" w:rsidP="00915695">
      <w:r>
        <w:t xml:space="preserve">  </w:t>
      </w:r>
      <w:proofErr w:type="spellStart"/>
      <w:r>
        <w:t>Serial.print</w:t>
      </w:r>
      <w:proofErr w:type="spellEnd"/>
      <w:r>
        <w:t>(F("Sent "));</w:t>
      </w:r>
    </w:p>
    <w:p w14:paraId="3F5D83EB" w14:textId="77777777" w:rsidR="00915695" w:rsidRDefault="00915695" w:rsidP="00915695">
      <w:r>
        <w:t xml:space="preserve">  </w:t>
      </w:r>
      <w:proofErr w:type="spellStart"/>
      <w:r>
        <w:t>Serial.print</w:t>
      </w:r>
      <w:proofErr w:type="spellEnd"/>
      <w:r>
        <w:t>(</w:t>
      </w:r>
      <w:proofErr w:type="spellStart"/>
      <w:r>
        <w:t>Pnames</w:t>
      </w:r>
      <w:proofErr w:type="spellEnd"/>
      <w:r>
        <w:t>(</w:t>
      </w:r>
      <w:proofErr w:type="spellStart"/>
      <w:r>
        <w:t>mySettings.codeProtocol</w:t>
      </w:r>
      <w:proofErr w:type="spellEnd"/>
      <w:r>
        <w:t>[</w:t>
      </w:r>
      <w:proofErr w:type="spellStart"/>
      <w:r>
        <w:t>i</w:t>
      </w:r>
      <w:proofErr w:type="spellEnd"/>
      <w:r>
        <w:t>]));</w:t>
      </w:r>
    </w:p>
    <w:p w14:paraId="019AA418" w14:textId="77777777" w:rsidR="00915695" w:rsidRDefault="00915695" w:rsidP="00915695">
      <w:r>
        <w:t xml:space="preserve">  </w:t>
      </w:r>
      <w:proofErr w:type="spellStart"/>
      <w:r>
        <w:t>Serial.print</w:t>
      </w:r>
      <w:proofErr w:type="spellEnd"/>
      <w:r>
        <w:t>(F(" Value:0x"));</w:t>
      </w:r>
    </w:p>
    <w:p w14:paraId="2495D867" w14:textId="77777777" w:rsidR="00915695" w:rsidRDefault="00915695" w:rsidP="00915695">
      <w:r>
        <w:t xml:space="preserve">  </w:t>
      </w:r>
      <w:proofErr w:type="spellStart"/>
      <w:r>
        <w:t>Serial.println</w:t>
      </w:r>
      <w:proofErr w:type="spellEnd"/>
      <w:r>
        <w:t>(</w:t>
      </w:r>
      <w:proofErr w:type="spellStart"/>
      <w:r>
        <w:t>mySettings.codeValue</w:t>
      </w:r>
      <w:proofErr w:type="spellEnd"/>
      <w:r>
        <w:t>[</w:t>
      </w:r>
      <w:proofErr w:type="spellStart"/>
      <w:r>
        <w:t>i</w:t>
      </w:r>
      <w:proofErr w:type="spellEnd"/>
      <w:r>
        <w:t>], HEX);</w:t>
      </w:r>
    </w:p>
    <w:p w14:paraId="239BBD4A" w14:textId="77777777" w:rsidR="00915695" w:rsidRDefault="00915695" w:rsidP="00915695">
      <w:r>
        <w:t>}</w:t>
      </w:r>
    </w:p>
    <w:p w14:paraId="28B98502" w14:textId="77777777" w:rsidR="00915695" w:rsidRDefault="00915695" w:rsidP="00915695"/>
    <w:p w14:paraId="703053A3" w14:textId="77777777" w:rsidR="00915695" w:rsidRDefault="00915695" w:rsidP="00915695">
      <w:r>
        <w:t>void loop() {</w:t>
      </w:r>
    </w:p>
    <w:p w14:paraId="0905755D" w14:textId="77777777" w:rsidR="00915695" w:rsidRDefault="00915695" w:rsidP="00915695"/>
    <w:p w14:paraId="31742443" w14:textId="77777777" w:rsidR="00915695" w:rsidRDefault="00915695" w:rsidP="00915695"/>
    <w:p w14:paraId="4F9FF003" w14:textId="77777777" w:rsidR="00915695" w:rsidRDefault="00915695" w:rsidP="00915695">
      <w:r>
        <w:t xml:space="preserve">  while (</w:t>
      </w:r>
      <w:proofErr w:type="spellStart"/>
      <w:r>
        <w:t>mySettings.index</w:t>
      </w:r>
      <w:proofErr w:type="spellEnd"/>
      <w:r>
        <w:t xml:space="preserve"> &lt; 5)</w:t>
      </w:r>
    </w:p>
    <w:p w14:paraId="45C77C7B" w14:textId="77777777" w:rsidR="00915695" w:rsidRDefault="00915695" w:rsidP="00915695">
      <w:r>
        <w:t xml:space="preserve">  {</w:t>
      </w:r>
    </w:p>
    <w:p w14:paraId="10FF48E9" w14:textId="77777777" w:rsidR="00915695" w:rsidRDefault="00915695" w:rsidP="00915695">
      <w:r>
        <w:t xml:space="preserve">    if (</w:t>
      </w:r>
      <w:proofErr w:type="spellStart"/>
      <w:r>
        <w:t>myReceiver.getResults</w:t>
      </w:r>
      <w:proofErr w:type="spellEnd"/>
      <w:r>
        <w:t>()) {</w:t>
      </w:r>
    </w:p>
    <w:p w14:paraId="2C9CDE66" w14:textId="77777777" w:rsidR="00915695" w:rsidRDefault="00915695" w:rsidP="00915695">
      <w:r>
        <w:t xml:space="preserve">      </w:t>
      </w:r>
      <w:proofErr w:type="spellStart"/>
      <w:r>
        <w:t>myDecoder.decode</w:t>
      </w:r>
      <w:proofErr w:type="spellEnd"/>
      <w:r>
        <w:t>();</w:t>
      </w:r>
    </w:p>
    <w:p w14:paraId="190CBB09" w14:textId="77777777" w:rsidR="00915695" w:rsidRDefault="00915695" w:rsidP="00915695"/>
    <w:p w14:paraId="187002CB" w14:textId="77777777" w:rsidR="00915695" w:rsidRDefault="00915695" w:rsidP="00915695">
      <w:r>
        <w:t xml:space="preserve">      if (</w:t>
      </w:r>
      <w:proofErr w:type="spellStart"/>
      <w:r>
        <w:t>mySettings.index</w:t>
      </w:r>
      <w:proofErr w:type="spellEnd"/>
      <w:r>
        <w:t xml:space="preserve"> &gt;= 1)</w:t>
      </w:r>
    </w:p>
    <w:p w14:paraId="1C27D3E8" w14:textId="77777777" w:rsidR="00915695" w:rsidRDefault="00915695" w:rsidP="00915695">
      <w:r>
        <w:t xml:space="preserve">      {</w:t>
      </w:r>
    </w:p>
    <w:p w14:paraId="3EF91A90" w14:textId="77777777" w:rsidR="00915695" w:rsidRDefault="00915695" w:rsidP="00915695">
      <w:r>
        <w:lastRenderedPageBreak/>
        <w:t xml:space="preserve">        if (</w:t>
      </w:r>
      <w:proofErr w:type="spellStart"/>
      <w:r>
        <w:t>myDecoder.value</w:t>
      </w:r>
      <w:proofErr w:type="spellEnd"/>
      <w:r>
        <w:t xml:space="preserve"> == </w:t>
      </w:r>
      <w:proofErr w:type="spellStart"/>
      <w:r>
        <w:t>mySettings.codeValue</w:t>
      </w:r>
      <w:proofErr w:type="spellEnd"/>
      <w:r>
        <w:t>[</w:t>
      </w:r>
      <w:proofErr w:type="spellStart"/>
      <w:r>
        <w:t>mySettings.index</w:t>
      </w:r>
      <w:proofErr w:type="spellEnd"/>
      <w:r>
        <w:t xml:space="preserve"> - 1])</w:t>
      </w:r>
    </w:p>
    <w:p w14:paraId="757CD163" w14:textId="77777777" w:rsidR="00915695" w:rsidRDefault="00915695" w:rsidP="00915695">
      <w:r>
        <w:t xml:space="preserve">        {</w:t>
      </w:r>
    </w:p>
    <w:p w14:paraId="5079C351" w14:textId="77777777" w:rsidR="00915695" w:rsidRDefault="00915695" w:rsidP="00915695">
      <w:r>
        <w:t xml:space="preserve">          </w:t>
      </w:r>
      <w:proofErr w:type="spellStart"/>
      <w:r>
        <w:t>Serial.println</w:t>
      </w:r>
      <w:proofErr w:type="spellEnd"/>
      <w:r>
        <w:t>("Reject code");</w:t>
      </w:r>
    </w:p>
    <w:p w14:paraId="6A46DA1B" w14:textId="77777777" w:rsidR="00915695" w:rsidRDefault="00915695" w:rsidP="00915695">
      <w:r>
        <w:t xml:space="preserve">        }</w:t>
      </w:r>
    </w:p>
    <w:p w14:paraId="3B2A3C4A" w14:textId="77777777" w:rsidR="00915695" w:rsidRDefault="00915695" w:rsidP="00915695">
      <w:r>
        <w:t xml:space="preserve">        else</w:t>
      </w:r>
    </w:p>
    <w:p w14:paraId="5E57ADBC" w14:textId="77777777" w:rsidR="00915695" w:rsidRDefault="00915695" w:rsidP="00915695">
      <w:r>
        <w:t xml:space="preserve">        {</w:t>
      </w:r>
    </w:p>
    <w:p w14:paraId="64B0F0BE" w14:textId="77777777" w:rsidR="00915695" w:rsidRDefault="00915695" w:rsidP="00915695">
      <w:r>
        <w:t xml:space="preserve">          </w:t>
      </w:r>
      <w:proofErr w:type="spellStart"/>
      <w:r>
        <w:t>storeCode</w:t>
      </w:r>
      <w:proofErr w:type="spellEnd"/>
      <w:r>
        <w:t>(</w:t>
      </w:r>
      <w:proofErr w:type="spellStart"/>
      <w:r>
        <w:t>mySettings.index</w:t>
      </w:r>
      <w:proofErr w:type="spellEnd"/>
      <w:r>
        <w:t>);</w:t>
      </w:r>
    </w:p>
    <w:p w14:paraId="731094FE" w14:textId="77777777" w:rsidR="00915695" w:rsidRDefault="00915695" w:rsidP="00915695">
      <w:r>
        <w:t xml:space="preserve">          </w:t>
      </w:r>
      <w:proofErr w:type="spellStart"/>
      <w:r>
        <w:t>mySettings.index</w:t>
      </w:r>
      <w:proofErr w:type="spellEnd"/>
      <w:r>
        <w:t>++;</w:t>
      </w:r>
    </w:p>
    <w:p w14:paraId="5E30CAA9" w14:textId="77777777" w:rsidR="00915695" w:rsidRDefault="00915695" w:rsidP="00915695">
      <w:r>
        <w:t xml:space="preserve">        }</w:t>
      </w:r>
    </w:p>
    <w:p w14:paraId="10DB8EF0" w14:textId="77777777" w:rsidR="00915695" w:rsidRDefault="00915695" w:rsidP="00915695">
      <w:r>
        <w:t xml:space="preserve">      }</w:t>
      </w:r>
    </w:p>
    <w:p w14:paraId="520742FC" w14:textId="77777777" w:rsidR="00915695" w:rsidRDefault="00915695" w:rsidP="00915695">
      <w:r>
        <w:t xml:space="preserve">      else</w:t>
      </w:r>
    </w:p>
    <w:p w14:paraId="7BA1A76B" w14:textId="77777777" w:rsidR="00915695" w:rsidRDefault="00915695" w:rsidP="00915695">
      <w:r>
        <w:t xml:space="preserve">      {</w:t>
      </w:r>
    </w:p>
    <w:p w14:paraId="03A0A6F7" w14:textId="77777777" w:rsidR="00915695" w:rsidRDefault="00915695" w:rsidP="00915695">
      <w:r>
        <w:t xml:space="preserve">        </w:t>
      </w:r>
      <w:proofErr w:type="spellStart"/>
      <w:r>
        <w:t>storeCode</w:t>
      </w:r>
      <w:proofErr w:type="spellEnd"/>
      <w:r>
        <w:t>(</w:t>
      </w:r>
      <w:proofErr w:type="spellStart"/>
      <w:r>
        <w:t>mySettings.index</w:t>
      </w:r>
      <w:proofErr w:type="spellEnd"/>
      <w:r>
        <w:t>);</w:t>
      </w:r>
    </w:p>
    <w:p w14:paraId="45320535" w14:textId="77777777" w:rsidR="00915695" w:rsidRDefault="00915695" w:rsidP="00915695">
      <w:r>
        <w:t xml:space="preserve">        </w:t>
      </w:r>
      <w:proofErr w:type="spellStart"/>
      <w:r>
        <w:t>mySettings.index</w:t>
      </w:r>
      <w:proofErr w:type="spellEnd"/>
      <w:r>
        <w:t>++;</w:t>
      </w:r>
    </w:p>
    <w:p w14:paraId="2AFE93ED" w14:textId="77777777" w:rsidR="00915695" w:rsidRDefault="00915695" w:rsidP="00915695">
      <w:r>
        <w:t xml:space="preserve">      }</w:t>
      </w:r>
    </w:p>
    <w:p w14:paraId="037DC47E" w14:textId="77777777" w:rsidR="00915695" w:rsidRDefault="00915695" w:rsidP="00915695">
      <w:r>
        <w:t xml:space="preserve">      </w:t>
      </w:r>
      <w:proofErr w:type="spellStart"/>
      <w:r>
        <w:t>myReceiver.enableIRIn</w:t>
      </w:r>
      <w:proofErr w:type="spellEnd"/>
      <w:r>
        <w:t>(); // Re-enable receiver</w:t>
      </w:r>
    </w:p>
    <w:p w14:paraId="0AE7BDA4" w14:textId="77777777" w:rsidR="00915695" w:rsidRDefault="00915695" w:rsidP="00915695"/>
    <w:p w14:paraId="7762E1F7" w14:textId="77777777" w:rsidR="00915695" w:rsidRDefault="00915695" w:rsidP="00915695">
      <w:r>
        <w:t xml:space="preserve">    }</w:t>
      </w:r>
    </w:p>
    <w:p w14:paraId="2783B313" w14:textId="77777777" w:rsidR="00915695" w:rsidRDefault="00915695" w:rsidP="00915695">
      <w:r>
        <w:t xml:space="preserve">  }</w:t>
      </w:r>
    </w:p>
    <w:p w14:paraId="02799A93" w14:textId="77777777" w:rsidR="00915695" w:rsidRDefault="00915695" w:rsidP="00915695"/>
    <w:p w14:paraId="0E2BB580" w14:textId="77777777" w:rsidR="00915695" w:rsidRDefault="00915695" w:rsidP="00915695">
      <w:r>
        <w:t xml:space="preserve">  if (</w:t>
      </w:r>
      <w:proofErr w:type="spellStart"/>
      <w:r>
        <w:t>mySettings.index</w:t>
      </w:r>
      <w:proofErr w:type="spellEnd"/>
      <w:r>
        <w:t xml:space="preserve"> &gt;= 5)</w:t>
      </w:r>
    </w:p>
    <w:p w14:paraId="3DDE968A" w14:textId="77777777" w:rsidR="00915695" w:rsidRDefault="00915695" w:rsidP="00915695">
      <w:r>
        <w:t xml:space="preserve">    </w:t>
      </w:r>
      <w:proofErr w:type="spellStart"/>
      <w:r>
        <w:t>SaveSettings</w:t>
      </w:r>
      <w:proofErr w:type="spellEnd"/>
      <w:r>
        <w:t>();</w:t>
      </w:r>
    </w:p>
    <w:p w14:paraId="1F420EF7" w14:textId="77777777" w:rsidR="00915695" w:rsidRDefault="00915695" w:rsidP="00915695">
      <w:r>
        <w:t xml:space="preserve">  while (</w:t>
      </w:r>
      <w:proofErr w:type="spellStart"/>
      <w:r>
        <w:t>mySettings.index</w:t>
      </w:r>
      <w:proofErr w:type="spellEnd"/>
      <w:r>
        <w:t xml:space="preserve"> &gt;= 5)</w:t>
      </w:r>
    </w:p>
    <w:p w14:paraId="4444E39C" w14:textId="77777777" w:rsidR="00915695" w:rsidRDefault="00915695" w:rsidP="00915695">
      <w:r>
        <w:t xml:space="preserve">  {</w:t>
      </w:r>
    </w:p>
    <w:p w14:paraId="21DCB542" w14:textId="77777777" w:rsidR="00915695" w:rsidRDefault="00915695" w:rsidP="00915695">
      <w:r>
        <w:t xml:space="preserve">    if (</w:t>
      </w:r>
      <w:proofErr w:type="spellStart"/>
      <w:r>
        <w:t>Serial.available</w:t>
      </w:r>
      <w:proofErr w:type="spellEnd"/>
      <w:r>
        <w:t>()) {</w:t>
      </w:r>
    </w:p>
    <w:p w14:paraId="2B2279CC" w14:textId="77777777" w:rsidR="00915695" w:rsidRDefault="00915695" w:rsidP="00915695">
      <w:r>
        <w:t xml:space="preserve">      uint8_t C = </w:t>
      </w:r>
      <w:proofErr w:type="spellStart"/>
      <w:r>
        <w:t>Serial.read</w:t>
      </w:r>
      <w:proofErr w:type="spellEnd"/>
      <w:r>
        <w:t>();</w:t>
      </w:r>
    </w:p>
    <w:p w14:paraId="64A75243" w14:textId="77777777" w:rsidR="00915695" w:rsidRDefault="00915695" w:rsidP="00915695">
      <w:r>
        <w:t xml:space="preserve">      if (C == 'a')</w:t>
      </w:r>
    </w:p>
    <w:p w14:paraId="020BB54D" w14:textId="77777777" w:rsidR="00915695" w:rsidRDefault="00915695" w:rsidP="00915695">
      <w:r>
        <w:t xml:space="preserve">      {</w:t>
      </w:r>
    </w:p>
    <w:p w14:paraId="1637001A" w14:textId="77777777" w:rsidR="00915695" w:rsidRDefault="00915695" w:rsidP="00915695">
      <w:r>
        <w:t xml:space="preserve">        </w:t>
      </w:r>
      <w:proofErr w:type="spellStart"/>
      <w:r>
        <w:t>sendCode</w:t>
      </w:r>
      <w:proofErr w:type="spellEnd"/>
      <w:r>
        <w:t>(0);</w:t>
      </w:r>
    </w:p>
    <w:p w14:paraId="570B909B" w14:textId="77777777" w:rsidR="00915695" w:rsidRDefault="00915695" w:rsidP="00915695">
      <w:r>
        <w:t xml:space="preserve">      }</w:t>
      </w:r>
    </w:p>
    <w:p w14:paraId="71B76CC3" w14:textId="77777777" w:rsidR="00915695" w:rsidRDefault="00915695" w:rsidP="00915695">
      <w:r>
        <w:lastRenderedPageBreak/>
        <w:t xml:space="preserve">      if (C == 's')</w:t>
      </w:r>
    </w:p>
    <w:p w14:paraId="24D4689B" w14:textId="77777777" w:rsidR="00915695" w:rsidRDefault="00915695" w:rsidP="00915695">
      <w:r>
        <w:t xml:space="preserve">      {</w:t>
      </w:r>
    </w:p>
    <w:p w14:paraId="03BDCE37" w14:textId="77777777" w:rsidR="00915695" w:rsidRDefault="00915695" w:rsidP="00915695">
      <w:r>
        <w:t xml:space="preserve">        </w:t>
      </w:r>
      <w:proofErr w:type="spellStart"/>
      <w:r>
        <w:t>sendCode</w:t>
      </w:r>
      <w:proofErr w:type="spellEnd"/>
      <w:r>
        <w:t>(1);</w:t>
      </w:r>
    </w:p>
    <w:p w14:paraId="239CC788" w14:textId="77777777" w:rsidR="00915695" w:rsidRDefault="00915695" w:rsidP="00915695">
      <w:r>
        <w:t xml:space="preserve">      }</w:t>
      </w:r>
    </w:p>
    <w:p w14:paraId="509F850C" w14:textId="77777777" w:rsidR="00915695" w:rsidRDefault="00915695" w:rsidP="00915695">
      <w:r>
        <w:t xml:space="preserve">      if (C == 'd')</w:t>
      </w:r>
    </w:p>
    <w:p w14:paraId="12BFF2A2" w14:textId="77777777" w:rsidR="00915695" w:rsidRDefault="00915695" w:rsidP="00915695">
      <w:r>
        <w:t xml:space="preserve">      {</w:t>
      </w:r>
    </w:p>
    <w:p w14:paraId="68CBD916" w14:textId="77777777" w:rsidR="00915695" w:rsidRDefault="00915695" w:rsidP="00915695">
      <w:r>
        <w:t xml:space="preserve">        </w:t>
      </w:r>
      <w:proofErr w:type="spellStart"/>
      <w:r>
        <w:t>sendCode</w:t>
      </w:r>
      <w:proofErr w:type="spellEnd"/>
      <w:r>
        <w:t>(2);</w:t>
      </w:r>
    </w:p>
    <w:p w14:paraId="6F540F95" w14:textId="77777777" w:rsidR="00915695" w:rsidRDefault="00915695" w:rsidP="00915695">
      <w:r>
        <w:t xml:space="preserve">      }</w:t>
      </w:r>
    </w:p>
    <w:p w14:paraId="06E6CB3B" w14:textId="77777777" w:rsidR="00915695" w:rsidRDefault="00915695" w:rsidP="00915695">
      <w:r>
        <w:t xml:space="preserve">      if (C == 'f')</w:t>
      </w:r>
    </w:p>
    <w:p w14:paraId="5F0F52E6" w14:textId="77777777" w:rsidR="00915695" w:rsidRDefault="00915695" w:rsidP="00915695">
      <w:r>
        <w:t xml:space="preserve">      {</w:t>
      </w:r>
    </w:p>
    <w:p w14:paraId="69EC31CC" w14:textId="77777777" w:rsidR="00915695" w:rsidRDefault="00915695" w:rsidP="00915695">
      <w:r>
        <w:t xml:space="preserve">        </w:t>
      </w:r>
      <w:proofErr w:type="spellStart"/>
      <w:r>
        <w:t>sendCode</w:t>
      </w:r>
      <w:proofErr w:type="spellEnd"/>
      <w:r>
        <w:t>(3);</w:t>
      </w:r>
    </w:p>
    <w:p w14:paraId="253F3CB2" w14:textId="77777777" w:rsidR="00915695" w:rsidRDefault="00915695" w:rsidP="00915695">
      <w:r>
        <w:t xml:space="preserve">      }</w:t>
      </w:r>
    </w:p>
    <w:p w14:paraId="06084D7D" w14:textId="77777777" w:rsidR="00915695" w:rsidRDefault="00915695" w:rsidP="00915695">
      <w:r>
        <w:t xml:space="preserve">      if (C == 'g')</w:t>
      </w:r>
    </w:p>
    <w:p w14:paraId="07915934" w14:textId="77777777" w:rsidR="00915695" w:rsidRDefault="00915695" w:rsidP="00915695">
      <w:r>
        <w:t xml:space="preserve">      {</w:t>
      </w:r>
    </w:p>
    <w:p w14:paraId="6E17DA7B" w14:textId="77777777" w:rsidR="00915695" w:rsidRDefault="00915695" w:rsidP="00915695">
      <w:r>
        <w:t xml:space="preserve">        </w:t>
      </w:r>
      <w:proofErr w:type="spellStart"/>
      <w:r>
        <w:t>sendCode</w:t>
      </w:r>
      <w:proofErr w:type="spellEnd"/>
      <w:r>
        <w:t>(4);</w:t>
      </w:r>
    </w:p>
    <w:p w14:paraId="2425A289" w14:textId="77777777" w:rsidR="00915695" w:rsidRDefault="00915695" w:rsidP="00915695">
      <w:r>
        <w:t xml:space="preserve">      }</w:t>
      </w:r>
    </w:p>
    <w:p w14:paraId="52D9335E" w14:textId="77777777" w:rsidR="00915695" w:rsidRDefault="00915695" w:rsidP="00915695">
      <w:r>
        <w:t xml:space="preserve">      if (C == 'r')</w:t>
      </w:r>
    </w:p>
    <w:p w14:paraId="71946F91" w14:textId="77777777" w:rsidR="00915695" w:rsidRDefault="00915695" w:rsidP="00915695">
      <w:r>
        <w:t xml:space="preserve">      {</w:t>
      </w:r>
    </w:p>
    <w:p w14:paraId="66890662" w14:textId="77777777" w:rsidR="00915695" w:rsidRDefault="00915695" w:rsidP="00915695">
      <w:r>
        <w:t xml:space="preserve">        </w:t>
      </w:r>
      <w:proofErr w:type="spellStart"/>
      <w:r>
        <w:t>ClearEEPROM</w:t>
      </w:r>
      <w:proofErr w:type="spellEnd"/>
      <w:r>
        <w:t>;</w:t>
      </w:r>
    </w:p>
    <w:p w14:paraId="31C6CF6B" w14:textId="77777777" w:rsidR="00915695" w:rsidRDefault="00915695" w:rsidP="00915695">
      <w:r>
        <w:t xml:space="preserve">        </w:t>
      </w:r>
      <w:proofErr w:type="spellStart"/>
      <w:r>
        <w:t>mySettings.index</w:t>
      </w:r>
      <w:proofErr w:type="spellEnd"/>
      <w:r>
        <w:t xml:space="preserve"> = 0;</w:t>
      </w:r>
    </w:p>
    <w:p w14:paraId="33101257" w14:textId="77777777" w:rsidR="00915695" w:rsidRDefault="00915695" w:rsidP="00915695">
      <w:r>
        <w:t xml:space="preserve">        for (unsigned </w:t>
      </w:r>
      <w:proofErr w:type="spellStart"/>
      <w:r>
        <w:t>i</w:t>
      </w:r>
      <w:proofErr w:type="spellEnd"/>
      <w:r>
        <w:t xml:space="preserve"> = 0; </w:t>
      </w:r>
      <w:proofErr w:type="spellStart"/>
      <w:r>
        <w:t>i</w:t>
      </w:r>
      <w:proofErr w:type="spellEnd"/>
      <w:r>
        <w:t xml:space="preserve"> &lt; 5; </w:t>
      </w:r>
      <w:proofErr w:type="spellStart"/>
      <w:r>
        <w:t>i</w:t>
      </w:r>
      <w:proofErr w:type="spellEnd"/>
      <w:r>
        <w:t>++)</w:t>
      </w:r>
    </w:p>
    <w:p w14:paraId="0A9C5E9D" w14:textId="77777777" w:rsidR="00915695" w:rsidRDefault="00915695" w:rsidP="00915695">
      <w:r>
        <w:t xml:space="preserve">        {</w:t>
      </w:r>
    </w:p>
    <w:p w14:paraId="2BE659B2" w14:textId="77777777" w:rsidR="00915695" w:rsidRDefault="00915695" w:rsidP="00915695">
      <w:r>
        <w:t xml:space="preserve">          </w:t>
      </w:r>
      <w:proofErr w:type="spellStart"/>
      <w:r>
        <w:t>mySettings.codeValue</w:t>
      </w:r>
      <w:proofErr w:type="spellEnd"/>
      <w:r>
        <w:t>[</w:t>
      </w:r>
      <w:proofErr w:type="spellStart"/>
      <w:r>
        <w:t>i</w:t>
      </w:r>
      <w:proofErr w:type="spellEnd"/>
      <w:r>
        <w:t>] = 0;</w:t>
      </w:r>
    </w:p>
    <w:p w14:paraId="3F0BBF08" w14:textId="77777777" w:rsidR="00915695" w:rsidRDefault="00915695" w:rsidP="00915695">
      <w:r>
        <w:t xml:space="preserve">          </w:t>
      </w:r>
      <w:proofErr w:type="spellStart"/>
      <w:r>
        <w:t>mySettings.codeProtocol</w:t>
      </w:r>
      <w:proofErr w:type="spellEnd"/>
      <w:r>
        <w:t>[</w:t>
      </w:r>
      <w:proofErr w:type="spellStart"/>
      <w:r>
        <w:t>i</w:t>
      </w:r>
      <w:proofErr w:type="spellEnd"/>
      <w:r>
        <w:t>] = UNKNOWN;</w:t>
      </w:r>
    </w:p>
    <w:p w14:paraId="40AC66AE" w14:textId="24F05241" w:rsidR="00915695" w:rsidRDefault="00915695" w:rsidP="00915695">
      <w:r>
        <w:t xml:space="preserve">        }</w:t>
      </w:r>
    </w:p>
    <w:p w14:paraId="3290534B" w14:textId="6DFC2B32" w:rsidR="00620BB4" w:rsidRDefault="00620BB4" w:rsidP="00915695">
      <w:r>
        <w:t xml:space="preserve">        </w:t>
      </w:r>
      <w:proofErr w:type="spellStart"/>
      <w:r w:rsidRPr="00620BB4">
        <w:t>myReceiver.enableIRIn</w:t>
      </w:r>
      <w:proofErr w:type="spellEnd"/>
      <w:r w:rsidRPr="00620BB4">
        <w:t>(); // Re-enable receiver</w:t>
      </w:r>
    </w:p>
    <w:p w14:paraId="30EBF3B5" w14:textId="77777777" w:rsidR="00915695" w:rsidRDefault="00915695" w:rsidP="00915695">
      <w:r>
        <w:t xml:space="preserve">      }</w:t>
      </w:r>
    </w:p>
    <w:p w14:paraId="66F14011" w14:textId="77777777" w:rsidR="00915695" w:rsidRDefault="00915695" w:rsidP="00915695"/>
    <w:p w14:paraId="5033B9CC" w14:textId="77777777" w:rsidR="00915695" w:rsidRDefault="00915695" w:rsidP="00915695">
      <w:r>
        <w:t xml:space="preserve">    }</w:t>
      </w:r>
    </w:p>
    <w:p w14:paraId="0F177DA0" w14:textId="77777777" w:rsidR="00C06C3C" w:rsidRDefault="00915695" w:rsidP="00915695">
      <w:r>
        <w:t xml:space="preserve">  }</w:t>
      </w:r>
    </w:p>
    <w:p w14:paraId="67209403" w14:textId="191328F8" w:rsidR="00915695" w:rsidRPr="00915695" w:rsidRDefault="00915695" w:rsidP="00915695">
      <w:r>
        <w:lastRenderedPageBreak/>
        <w:t>}</w:t>
      </w:r>
    </w:p>
    <w:sectPr w:rsidR="00915695" w:rsidRPr="009156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586"/>
    <w:rsid w:val="00025739"/>
    <w:rsid w:val="00026C1B"/>
    <w:rsid w:val="00111BEC"/>
    <w:rsid w:val="001B7CD0"/>
    <w:rsid w:val="002134F7"/>
    <w:rsid w:val="00332901"/>
    <w:rsid w:val="004A7EBB"/>
    <w:rsid w:val="00620BB4"/>
    <w:rsid w:val="006E4A5B"/>
    <w:rsid w:val="00730C67"/>
    <w:rsid w:val="00785D22"/>
    <w:rsid w:val="00845FF1"/>
    <w:rsid w:val="00877332"/>
    <w:rsid w:val="00915695"/>
    <w:rsid w:val="009A5586"/>
    <w:rsid w:val="009B5F5A"/>
    <w:rsid w:val="009E33AC"/>
    <w:rsid w:val="00A40FFC"/>
    <w:rsid w:val="00A42220"/>
    <w:rsid w:val="00AA648D"/>
    <w:rsid w:val="00B06671"/>
    <w:rsid w:val="00C06C3C"/>
    <w:rsid w:val="00C1362C"/>
    <w:rsid w:val="00E033F0"/>
    <w:rsid w:val="00F63824"/>
    <w:rsid w:val="00F74E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6EB72"/>
  <w15:chartTrackingRefBased/>
  <w15:docId w15:val="{53306266-8251-4529-87F8-69A695A3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62C"/>
    <w:pPr>
      <w:jc w:val="both"/>
    </w:pPr>
    <w:rPr>
      <w:rFonts w:ascii="Times New Roman" w:hAnsi="Times New Roman"/>
      <w:sz w:val="24"/>
      <w:lang w:val="en-US"/>
    </w:rPr>
  </w:style>
  <w:style w:type="paragraph" w:styleId="Heading1">
    <w:name w:val="heading 1"/>
    <w:basedOn w:val="Normal"/>
    <w:next w:val="Normal"/>
    <w:link w:val="Heading1Char"/>
    <w:uiPriority w:val="9"/>
    <w:qFormat/>
    <w:rsid w:val="00C1362C"/>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42220"/>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F6382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7EBB"/>
    <w:pPr>
      <w:spacing w:before="100" w:beforeAutospacing="1" w:after="100" w:afterAutospacing="1" w:line="240" w:lineRule="auto"/>
    </w:pPr>
    <w:rPr>
      <w:rFonts w:eastAsia="Times New Roman" w:cs="Times New Roman"/>
      <w:szCs w:val="24"/>
      <w:lang w:eastAsia="ro-RO"/>
    </w:rPr>
  </w:style>
  <w:style w:type="character" w:customStyle="1" w:styleId="Heading1Char">
    <w:name w:val="Heading 1 Char"/>
    <w:basedOn w:val="DefaultParagraphFont"/>
    <w:link w:val="Heading1"/>
    <w:uiPriority w:val="9"/>
    <w:rsid w:val="00C1362C"/>
    <w:rPr>
      <w:rFonts w:ascii="Times New Roman" w:eastAsiaTheme="majorEastAsia" w:hAnsi="Times New Roman" w:cstheme="majorBidi"/>
      <w:b/>
      <w:sz w:val="36"/>
      <w:szCs w:val="32"/>
      <w:lang w:val="en-US"/>
    </w:rPr>
  </w:style>
  <w:style w:type="paragraph" w:styleId="TOCHeading">
    <w:name w:val="TOC Heading"/>
    <w:basedOn w:val="Heading1"/>
    <w:next w:val="Normal"/>
    <w:uiPriority w:val="39"/>
    <w:unhideWhenUsed/>
    <w:qFormat/>
    <w:rsid w:val="00C1362C"/>
    <w:pPr>
      <w:outlineLvl w:val="9"/>
    </w:pPr>
  </w:style>
  <w:style w:type="character" w:customStyle="1" w:styleId="Heading2Char">
    <w:name w:val="Heading 2 Char"/>
    <w:basedOn w:val="DefaultParagraphFont"/>
    <w:link w:val="Heading2"/>
    <w:uiPriority w:val="9"/>
    <w:rsid w:val="00A42220"/>
    <w:rPr>
      <w:rFonts w:ascii="Times New Roman" w:eastAsiaTheme="majorEastAsia" w:hAnsi="Times New Roman" w:cstheme="majorBidi"/>
      <w:b/>
      <w:sz w:val="26"/>
      <w:szCs w:val="26"/>
      <w:lang w:val="en-US"/>
    </w:rPr>
  </w:style>
  <w:style w:type="paragraph" w:styleId="Caption">
    <w:name w:val="caption"/>
    <w:basedOn w:val="Normal"/>
    <w:next w:val="Normal"/>
    <w:uiPriority w:val="35"/>
    <w:unhideWhenUsed/>
    <w:qFormat/>
    <w:rsid w:val="0033290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F63824"/>
    <w:rPr>
      <w:rFonts w:asciiTheme="majorHAnsi" w:eastAsiaTheme="majorEastAsia" w:hAnsiTheme="majorHAnsi" w:cstheme="majorBidi"/>
      <w:color w:val="1F3763" w:themeColor="accent1" w:themeShade="7F"/>
      <w:sz w:val="24"/>
      <w:szCs w:val="24"/>
      <w:lang w:val="en-US"/>
    </w:rPr>
  </w:style>
  <w:style w:type="paragraph" w:styleId="TOC1">
    <w:name w:val="toc 1"/>
    <w:basedOn w:val="Normal"/>
    <w:next w:val="Normal"/>
    <w:autoRedefine/>
    <w:uiPriority w:val="39"/>
    <w:unhideWhenUsed/>
    <w:rsid w:val="001B7CD0"/>
    <w:pPr>
      <w:spacing w:after="100"/>
    </w:pPr>
  </w:style>
  <w:style w:type="paragraph" w:styleId="TOC2">
    <w:name w:val="toc 2"/>
    <w:basedOn w:val="Normal"/>
    <w:next w:val="Normal"/>
    <w:autoRedefine/>
    <w:uiPriority w:val="39"/>
    <w:unhideWhenUsed/>
    <w:rsid w:val="001B7CD0"/>
    <w:pPr>
      <w:spacing w:after="100"/>
      <w:ind w:left="240"/>
    </w:pPr>
  </w:style>
  <w:style w:type="character" w:styleId="Hyperlink">
    <w:name w:val="Hyperlink"/>
    <w:basedOn w:val="DefaultParagraphFont"/>
    <w:uiPriority w:val="99"/>
    <w:unhideWhenUsed/>
    <w:rsid w:val="001B7CD0"/>
    <w:rPr>
      <w:color w:val="0563C1" w:themeColor="hyperlink"/>
      <w:u w:val="single"/>
    </w:rPr>
  </w:style>
  <w:style w:type="character" w:styleId="UnresolvedMention">
    <w:name w:val="Unresolved Mention"/>
    <w:basedOn w:val="DefaultParagraphFont"/>
    <w:uiPriority w:val="99"/>
    <w:semiHidden/>
    <w:unhideWhenUsed/>
    <w:rsid w:val="00C06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06393">
      <w:bodyDiv w:val="1"/>
      <w:marLeft w:val="0"/>
      <w:marRight w:val="0"/>
      <w:marTop w:val="0"/>
      <w:marBottom w:val="0"/>
      <w:divBdr>
        <w:top w:val="none" w:sz="0" w:space="0" w:color="auto"/>
        <w:left w:val="none" w:sz="0" w:space="0" w:color="auto"/>
        <w:bottom w:val="none" w:sz="0" w:space="0" w:color="auto"/>
        <w:right w:val="none" w:sz="0" w:space="0" w:color="auto"/>
      </w:divBdr>
    </w:div>
    <w:div w:id="143475002">
      <w:bodyDiv w:val="1"/>
      <w:marLeft w:val="0"/>
      <w:marRight w:val="0"/>
      <w:marTop w:val="0"/>
      <w:marBottom w:val="0"/>
      <w:divBdr>
        <w:top w:val="none" w:sz="0" w:space="0" w:color="auto"/>
        <w:left w:val="none" w:sz="0" w:space="0" w:color="auto"/>
        <w:bottom w:val="none" w:sz="0" w:space="0" w:color="auto"/>
        <w:right w:val="none" w:sz="0" w:space="0" w:color="auto"/>
      </w:divBdr>
    </w:div>
    <w:div w:id="239603189">
      <w:bodyDiv w:val="1"/>
      <w:marLeft w:val="0"/>
      <w:marRight w:val="0"/>
      <w:marTop w:val="0"/>
      <w:marBottom w:val="0"/>
      <w:divBdr>
        <w:top w:val="none" w:sz="0" w:space="0" w:color="auto"/>
        <w:left w:val="none" w:sz="0" w:space="0" w:color="auto"/>
        <w:bottom w:val="none" w:sz="0" w:space="0" w:color="auto"/>
        <w:right w:val="none" w:sz="0" w:space="0" w:color="auto"/>
      </w:divBdr>
    </w:div>
    <w:div w:id="241959746">
      <w:bodyDiv w:val="1"/>
      <w:marLeft w:val="0"/>
      <w:marRight w:val="0"/>
      <w:marTop w:val="0"/>
      <w:marBottom w:val="0"/>
      <w:divBdr>
        <w:top w:val="none" w:sz="0" w:space="0" w:color="auto"/>
        <w:left w:val="none" w:sz="0" w:space="0" w:color="auto"/>
        <w:bottom w:val="none" w:sz="0" w:space="0" w:color="auto"/>
        <w:right w:val="none" w:sz="0" w:space="0" w:color="auto"/>
      </w:divBdr>
    </w:div>
    <w:div w:id="322978467">
      <w:bodyDiv w:val="1"/>
      <w:marLeft w:val="0"/>
      <w:marRight w:val="0"/>
      <w:marTop w:val="0"/>
      <w:marBottom w:val="0"/>
      <w:divBdr>
        <w:top w:val="none" w:sz="0" w:space="0" w:color="auto"/>
        <w:left w:val="none" w:sz="0" w:space="0" w:color="auto"/>
        <w:bottom w:val="none" w:sz="0" w:space="0" w:color="auto"/>
        <w:right w:val="none" w:sz="0" w:space="0" w:color="auto"/>
      </w:divBdr>
    </w:div>
    <w:div w:id="359596228">
      <w:bodyDiv w:val="1"/>
      <w:marLeft w:val="0"/>
      <w:marRight w:val="0"/>
      <w:marTop w:val="0"/>
      <w:marBottom w:val="0"/>
      <w:divBdr>
        <w:top w:val="none" w:sz="0" w:space="0" w:color="auto"/>
        <w:left w:val="none" w:sz="0" w:space="0" w:color="auto"/>
        <w:bottom w:val="none" w:sz="0" w:space="0" w:color="auto"/>
        <w:right w:val="none" w:sz="0" w:space="0" w:color="auto"/>
      </w:divBdr>
    </w:div>
    <w:div w:id="406848929">
      <w:bodyDiv w:val="1"/>
      <w:marLeft w:val="0"/>
      <w:marRight w:val="0"/>
      <w:marTop w:val="0"/>
      <w:marBottom w:val="0"/>
      <w:divBdr>
        <w:top w:val="none" w:sz="0" w:space="0" w:color="auto"/>
        <w:left w:val="none" w:sz="0" w:space="0" w:color="auto"/>
        <w:bottom w:val="none" w:sz="0" w:space="0" w:color="auto"/>
        <w:right w:val="none" w:sz="0" w:space="0" w:color="auto"/>
      </w:divBdr>
    </w:div>
    <w:div w:id="573321476">
      <w:bodyDiv w:val="1"/>
      <w:marLeft w:val="0"/>
      <w:marRight w:val="0"/>
      <w:marTop w:val="0"/>
      <w:marBottom w:val="0"/>
      <w:divBdr>
        <w:top w:val="none" w:sz="0" w:space="0" w:color="auto"/>
        <w:left w:val="none" w:sz="0" w:space="0" w:color="auto"/>
        <w:bottom w:val="none" w:sz="0" w:space="0" w:color="auto"/>
        <w:right w:val="none" w:sz="0" w:space="0" w:color="auto"/>
      </w:divBdr>
    </w:div>
    <w:div w:id="665397229">
      <w:bodyDiv w:val="1"/>
      <w:marLeft w:val="0"/>
      <w:marRight w:val="0"/>
      <w:marTop w:val="0"/>
      <w:marBottom w:val="0"/>
      <w:divBdr>
        <w:top w:val="none" w:sz="0" w:space="0" w:color="auto"/>
        <w:left w:val="none" w:sz="0" w:space="0" w:color="auto"/>
        <w:bottom w:val="none" w:sz="0" w:space="0" w:color="auto"/>
        <w:right w:val="none" w:sz="0" w:space="0" w:color="auto"/>
      </w:divBdr>
    </w:div>
    <w:div w:id="854269876">
      <w:bodyDiv w:val="1"/>
      <w:marLeft w:val="0"/>
      <w:marRight w:val="0"/>
      <w:marTop w:val="0"/>
      <w:marBottom w:val="0"/>
      <w:divBdr>
        <w:top w:val="none" w:sz="0" w:space="0" w:color="auto"/>
        <w:left w:val="none" w:sz="0" w:space="0" w:color="auto"/>
        <w:bottom w:val="none" w:sz="0" w:space="0" w:color="auto"/>
        <w:right w:val="none" w:sz="0" w:space="0" w:color="auto"/>
      </w:divBdr>
    </w:div>
    <w:div w:id="975112022">
      <w:bodyDiv w:val="1"/>
      <w:marLeft w:val="0"/>
      <w:marRight w:val="0"/>
      <w:marTop w:val="0"/>
      <w:marBottom w:val="0"/>
      <w:divBdr>
        <w:top w:val="none" w:sz="0" w:space="0" w:color="auto"/>
        <w:left w:val="none" w:sz="0" w:space="0" w:color="auto"/>
        <w:bottom w:val="none" w:sz="0" w:space="0" w:color="auto"/>
        <w:right w:val="none" w:sz="0" w:space="0" w:color="auto"/>
      </w:divBdr>
      <w:divsChild>
        <w:div w:id="104665264">
          <w:marLeft w:val="0"/>
          <w:marRight w:val="0"/>
          <w:marTop w:val="0"/>
          <w:marBottom w:val="0"/>
          <w:divBdr>
            <w:top w:val="none" w:sz="0" w:space="0" w:color="auto"/>
            <w:left w:val="none" w:sz="0" w:space="0" w:color="auto"/>
            <w:bottom w:val="none" w:sz="0" w:space="0" w:color="auto"/>
            <w:right w:val="none" w:sz="0" w:space="0" w:color="auto"/>
          </w:divBdr>
          <w:divsChild>
            <w:div w:id="602500007">
              <w:marLeft w:val="0"/>
              <w:marRight w:val="0"/>
              <w:marTop w:val="0"/>
              <w:marBottom w:val="0"/>
              <w:divBdr>
                <w:top w:val="none" w:sz="0" w:space="0" w:color="auto"/>
                <w:left w:val="none" w:sz="0" w:space="0" w:color="auto"/>
                <w:bottom w:val="none" w:sz="0" w:space="0" w:color="auto"/>
                <w:right w:val="none" w:sz="0" w:space="0" w:color="auto"/>
              </w:divBdr>
              <w:divsChild>
                <w:div w:id="8950519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80887036">
      <w:bodyDiv w:val="1"/>
      <w:marLeft w:val="0"/>
      <w:marRight w:val="0"/>
      <w:marTop w:val="0"/>
      <w:marBottom w:val="0"/>
      <w:divBdr>
        <w:top w:val="none" w:sz="0" w:space="0" w:color="auto"/>
        <w:left w:val="none" w:sz="0" w:space="0" w:color="auto"/>
        <w:bottom w:val="none" w:sz="0" w:space="0" w:color="auto"/>
        <w:right w:val="none" w:sz="0" w:space="0" w:color="auto"/>
      </w:divBdr>
    </w:div>
    <w:div w:id="1288312966">
      <w:bodyDiv w:val="1"/>
      <w:marLeft w:val="0"/>
      <w:marRight w:val="0"/>
      <w:marTop w:val="0"/>
      <w:marBottom w:val="0"/>
      <w:divBdr>
        <w:top w:val="none" w:sz="0" w:space="0" w:color="auto"/>
        <w:left w:val="none" w:sz="0" w:space="0" w:color="auto"/>
        <w:bottom w:val="none" w:sz="0" w:space="0" w:color="auto"/>
        <w:right w:val="none" w:sz="0" w:space="0" w:color="auto"/>
      </w:divBdr>
    </w:div>
    <w:div w:id="1317370578">
      <w:bodyDiv w:val="1"/>
      <w:marLeft w:val="0"/>
      <w:marRight w:val="0"/>
      <w:marTop w:val="0"/>
      <w:marBottom w:val="0"/>
      <w:divBdr>
        <w:top w:val="none" w:sz="0" w:space="0" w:color="auto"/>
        <w:left w:val="none" w:sz="0" w:space="0" w:color="auto"/>
        <w:bottom w:val="none" w:sz="0" w:space="0" w:color="auto"/>
        <w:right w:val="none" w:sz="0" w:space="0" w:color="auto"/>
      </w:divBdr>
    </w:div>
    <w:div w:id="1509714851">
      <w:bodyDiv w:val="1"/>
      <w:marLeft w:val="0"/>
      <w:marRight w:val="0"/>
      <w:marTop w:val="0"/>
      <w:marBottom w:val="0"/>
      <w:divBdr>
        <w:top w:val="none" w:sz="0" w:space="0" w:color="auto"/>
        <w:left w:val="none" w:sz="0" w:space="0" w:color="auto"/>
        <w:bottom w:val="none" w:sz="0" w:space="0" w:color="auto"/>
        <w:right w:val="none" w:sz="0" w:space="0" w:color="auto"/>
      </w:divBdr>
    </w:div>
    <w:div w:id="1704745087">
      <w:bodyDiv w:val="1"/>
      <w:marLeft w:val="0"/>
      <w:marRight w:val="0"/>
      <w:marTop w:val="0"/>
      <w:marBottom w:val="0"/>
      <w:divBdr>
        <w:top w:val="none" w:sz="0" w:space="0" w:color="auto"/>
        <w:left w:val="none" w:sz="0" w:space="0" w:color="auto"/>
        <w:bottom w:val="none" w:sz="0" w:space="0" w:color="auto"/>
        <w:right w:val="none" w:sz="0" w:space="0" w:color="auto"/>
      </w:divBdr>
    </w:div>
    <w:div w:id="1999841267">
      <w:bodyDiv w:val="1"/>
      <w:marLeft w:val="0"/>
      <w:marRight w:val="0"/>
      <w:marTop w:val="0"/>
      <w:marBottom w:val="0"/>
      <w:divBdr>
        <w:top w:val="none" w:sz="0" w:space="0" w:color="auto"/>
        <w:left w:val="none" w:sz="0" w:space="0" w:color="auto"/>
        <w:bottom w:val="none" w:sz="0" w:space="0" w:color="auto"/>
        <w:right w:val="none" w:sz="0" w:space="0" w:color="auto"/>
      </w:divBdr>
    </w:div>
    <w:div w:id="207581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arrow.com/en/research-and-events/articles/how-to-send-arduino-ir-remote-signals" TargetMode="External"/><Relationship Id="rId18" Type="http://schemas.openxmlformats.org/officeDocument/2006/relationships/hyperlink" Target="http://courses.cs.tau.ac.il/embedded/projects/spring2018/ShAir/Arduino/libraries/IRLib2/manuals/IRLibReference.pdf"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learn.adafruit.com/using-an-infrared-library/hardware-needed" TargetMode="External"/><Relationship Id="rId2" Type="http://schemas.openxmlformats.org/officeDocument/2006/relationships/styles" Target="styles.xml"/><Relationship Id="rId16" Type="http://schemas.openxmlformats.org/officeDocument/2006/relationships/hyperlink" Target="https://github.com/cyborg5/IRLib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learn.adafruit.com/using-an-infrared-library/sending-ir-codes" TargetMode="External"/><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www.circuitbasics.com/arduino-ir-remote-receiver-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7E2E1-82DE-47C4-9B45-B463BB65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6</Pages>
  <Words>172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in Mircea Pietrar</dc:creator>
  <cp:keywords/>
  <dc:description/>
  <cp:lastModifiedBy>Florentin Mircea Pietrar</cp:lastModifiedBy>
  <cp:revision>18</cp:revision>
  <dcterms:created xsi:type="dcterms:W3CDTF">2020-11-30T13:02:00Z</dcterms:created>
  <dcterms:modified xsi:type="dcterms:W3CDTF">2020-11-30T16:53:00Z</dcterms:modified>
</cp:coreProperties>
</file>